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СОГЛАСОВАНО     </w:t>
      </w:r>
    </w:p>
    <w:p w14:paraId="16816693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Начальник Отраслевого органа администрации Сосьвинского городского округа «Управление по делам культуры, молодежи и спорта»</w:t>
      </w:r>
    </w:p>
    <w:p w14:paraId="7D48D46A" w14:textId="77777777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Н. Зверева</w:t>
      </w:r>
    </w:p>
    <w:p w14:paraId="6E09DD7E" w14:textId="1100D0D0" w:rsidR="0006314D" w:rsidRPr="0006314D" w:rsidRDefault="0006314D" w:rsidP="0006314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0B8315B3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14:paraId="3EE42F4C" w14:textId="77777777" w:rsidR="0006314D" w:rsidRPr="0006314D" w:rsidRDefault="0006314D" w:rsidP="00063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Директор Муниципального бюджетного учреждения культуры «Культурно - досуговый центр» Сосьвинского городского округа</w:t>
      </w:r>
    </w:p>
    <w:p w14:paraId="52F74416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BD2C9" w14:textId="77777777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___________________Н.В. Четкова</w:t>
      </w:r>
    </w:p>
    <w:p w14:paraId="41D25E35" w14:textId="1FC76A42" w:rsidR="0006314D" w:rsidRPr="0006314D" w:rsidRDefault="0006314D" w:rsidP="00063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14D">
        <w:rPr>
          <w:rFonts w:ascii="Times New Roman" w:eastAsia="Calibri" w:hAnsi="Times New Roman" w:cs="Times New Roman"/>
          <w:sz w:val="24"/>
          <w:szCs w:val="24"/>
        </w:rPr>
        <w:t>«___» _____________ 202</w:t>
      </w:r>
      <w:r w:rsidR="00FD7F74">
        <w:rPr>
          <w:rFonts w:ascii="Times New Roman" w:eastAsia="Calibri" w:hAnsi="Times New Roman" w:cs="Times New Roman"/>
          <w:sz w:val="24"/>
          <w:szCs w:val="24"/>
        </w:rPr>
        <w:t>4</w:t>
      </w:r>
      <w:r w:rsidRPr="0006314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3E74F46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  <w:sectPr w:rsidR="0006314D" w:rsidRPr="0006314D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7D071B4" w14:textId="77777777" w:rsidR="0006314D" w:rsidRPr="0006314D" w:rsidRDefault="0006314D" w:rsidP="0006314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F9C224C" w14:textId="77777777" w:rsidR="003C7B4C" w:rsidRDefault="003C7B4C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905F1B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План мероприятий</w:t>
      </w:r>
    </w:p>
    <w:p w14:paraId="559D92A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го бюджетного учреждения культуры «Культурно-досуговый центр» Сосьвинского городского округа</w:t>
      </w:r>
    </w:p>
    <w:p w14:paraId="4286F458" w14:textId="5E32C84E" w:rsidR="00C31B96" w:rsidRDefault="0006314D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</w:t>
      </w:r>
      <w:r w:rsidR="004C1980">
        <w:rPr>
          <w:rFonts w:ascii="Times New Roman" w:eastAsia="Calibri" w:hAnsi="Times New Roman" w:cs="Times New Roman"/>
          <w:b/>
          <w:i/>
          <w:sz w:val="24"/>
          <w:szCs w:val="24"/>
        </w:rPr>
        <w:t>март</w:t>
      </w:r>
      <w:r w:rsidR="00FD7F7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4</w:t>
      </w: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14:paraId="7B79012B" w14:textId="77777777" w:rsidR="009A11D3" w:rsidRPr="0006314D" w:rsidRDefault="009A11D3" w:rsidP="0064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8"/>
        <w:gridCol w:w="4111"/>
        <w:gridCol w:w="4394"/>
      </w:tblGrid>
      <w:tr w:rsidR="0006314D" w:rsidRPr="003C7B4C" w14:paraId="759F3967" w14:textId="77777777" w:rsidTr="00976045">
        <w:tc>
          <w:tcPr>
            <w:tcW w:w="1809" w:type="dxa"/>
            <w:vAlign w:val="center"/>
          </w:tcPr>
          <w:p w14:paraId="59297E3A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528" w:type="dxa"/>
            <w:vAlign w:val="center"/>
          </w:tcPr>
          <w:p w14:paraId="27DC5D33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14:paraId="4BF0371B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проведения, адрес</w:t>
            </w:r>
          </w:p>
        </w:tc>
        <w:tc>
          <w:tcPr>
            <w:tcW w:w="4394" w:type="dxa"/>
            <w:vAlign w:val="center"/>
          </w:tcPr>
          <w:p w14:paraId="597EEEE2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11D3" w:rsidRPr="003C7B4C" w14:paraId="6824C6D3" w14:textId="77777777" w:rsidTr="009A11D3">
        <w:tc>
          <w:tcPr>
            <w:tcW w:w="15842" w:type="dxa"/>
            <w:gridSpan w:val="4"/>
            <w:shd w:val="clear" w:color="auto" w:fill="808080" w:themeFill="background1" w:themeFillShade="80"/>
            <w:vAlign w:val="center"/>
          </w:tcPr>
          <w:p w14:paraId="738FA11D" w14:textId="150007BB" w:rsidR="009A11D3" w:rsidRPr="003C7B4C" w:rsidRDefault="009A11D3" w:rsidP="009A1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9A11D3" w:rsidRPr="003C7B4C" w14:paraId="16765406" w14:textId="77777777" w:rsidTr="009A11D3">
        <w:tc>
          <w:tcPr>
            <w:tcW w:w="1809" w:type="dxa"/>
          </w:tcPr>
          <w:p w14:paraId="5B622ABF" w14:textId="77777777" w:rsidR="009A11D3" w:rsidRDefault="009A11D3" w:rsidP="009A1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4</w:t>
            </w:r>
          </w:p>
          <w:p w14:paraId="799BA24E" w14:textId="600EC976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528" w:type="dxa"/>
          </w:tcPr>
          <w:p w14:paraId="62AE78C7" w14:textId="3253992C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ГТО среди трудовых коллективов учреждений и организаций Сосьвинского городского округа</w:t>
            </w:r>
          </w:p>
        </w:tc>
        <w:tc>
          <w:tcPr>
            <w:tcW w:w="4111" w:type="dxa"/>
          </w:tcPr>
          <w:p w14:paraId="5A5C609A" w14:textId="1F0DD800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</w:tcPr>
          <w:p w14:paraId="24F2ECE2" w14:textId="594F5728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А.А., заместитель директора МБУК «КДЦ» СГО по АХЧ</w:t>
            </w:r>
          </w:p>
        </w:tc>
      </w:tr>
      <w:tr w:rsidR="009A11D3" w:rsidRPr="003C7B4C" w14:paraId="40B69109" w14:textId="77777777" w:rsidTr="009A11D3">
        <w:tc>
          <w:tcPr>
            <w:tcW w:w="1809" w:type="dxa"/>
          </w:tcPr>
          <w:p w14:paraId="53CF89EC" w14:textId="77777777" w:rsidR="009A11D3" w:rsidRDefault="009A11D3" w:rsidP="009A1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4</w:t>
            </w:r>
          </w:p>
          <w:p w14:paraId="7627A6C1" w14:textId="5BEB0E41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14:paraId="6A352E7A" w14:textId="638EC68D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 «Кубок памяти Анатолия Алексеевича Усатова» среди детей 2009-2011 г.р.</w:t>
            </w:r>
          </w:p>
        </w:tc>
        <w:tc>
          <w:tcPr>
            <w:tcW w:w="4111" w:type="dxa"/>
          </w:tcPr>
          <w:p w14:paraId="1544DB9C" w14:textId="150928F5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</w:tcPr>
          <w:p w14:paraId="0DA9A89F" w14:textId="76F232CA" w:rsidR="009A11D3" w:rsidRPr="003C7B4C" w:rsidRDefault="009A11D3" w:rsidP="009A11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 А.А., заместитель директора МБУК «КДЦ» СГО по АХЧ</w:t>
            </w:r>
          </w:p>
        </w:tc>
      </w:tr>
      <w:tr w:rsidR="0006314D" w:rsidRPr="003C7B4C" w14:paraId="5E89532D" w14:textId="77777777" w:rsidTr="00976045">
        <w:tc>
          <w:tcPr>
            <w:tcW w:w="15842" w:type="dxa"/>
            <w:gridSpan w:val="4"/>
            <w:shd w:val="clear" w:color="auto" w:fill="7F7F7F"/>
            <w:vAlign w:val="center"/>
          </w:tcPr>
          <w:p w14:paraId="79521F57" w14:textId="77777777" w:rsidR="0006314D" w:rsidRPr="003C7B4C" w:rsidRDefault="0006314D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4C1980" w:rsidRPr="003C7B4C" w14:paraId="19F096FA" w14:textId="77777777" w:rsidTr="00976045">
        <w:tc>
          <w:tcPr>
            <w:tcW w:w="1809" w:type="dxa"/>
            <w:shd w:val="clear" w:color="000000" w:fill="FFFFFF"/>
          </w:tcPr>
          <w:p w14:paraId="4A3306F2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-07.03.2024</w:t>
            </w:r>
          </w:p>
          <w:p w14:paraId="6C679CC7" w14:textId="229E4191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DF670C8" w14:textId="16A24348" w:rsidR="004C1980" w:rsidRPr="003C7B4C" w:rsidRDefault="004C1980" w:rsidP="003C7B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амины глаз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9779" w14:textId="6EC9F89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F2CEF9A" w14:textId="79981979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Е.С., </w:t>
            </w: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 РКСК пгт. Сосьва</w:t>
            </w:r>
          </w:p>
        </w:tc>
      </w:tr>
      <w:tr w:rsidR="004C1980" w:rsidRPr="003C7B4C" w14:paraId="29001807" w14:textId="77777777" w:rsidTr="00976045">
        <w:tc>
          <w:tcPr>
            <w:tcW w:w="1809" w:type="dxa"/>
            <w:shd w:val="clear" w:color="000000" w:fill="FFFFFF"/>
          </w:tcPr>
          <w:p w14:paraId="599AA98D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</w:p>
          <w:p w14:paraId="3953765A" w14:textId="1D676635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528" w:type="dxa"/>
            <w:shd w:val="clear" w:color="000000" w:fill="FFFFFF"/>
          </w:tcPr>
          <w:p w14:paraId="51F02DCA" w14:textId="0C68B479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Нежные подснежник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98916" w14:textId="0A46515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CACB748" w14:textId="289AFC0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 Е.А., руководитель кружка РКСК пгт. Сосьва</w:t>
            </w:r>
          </w:p>
        </w:tc>
      </w:tr>
      <w:tr w:rsidR="004C1980" w:rsidRPr="003C7B4C" w14:paraId="07A5284B" w14:textId="77777777" w:rsidTr="00976045">
        <w:tc>
          <w:tcPr>
            <w:tcW w:w="1809" w:type="dxa"/>
            <w:shd w:val="clear" w:color="000000" w:fill="FFFFFF"/>
          </w:tcPr>
          <w:p w14:paraId="142B63E8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</w:t>
            </w:r>
          </w:p>
          <w:p w14:paraId="4E17FE46" w14:textId="7DB942B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</w:tcPr>
          <w:p w14:paraId="09829242" w14:textId="0D2CDEE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жиму штанги лежа «Весенний выз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1A4BF" w14:textId="10573FE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88A2B20" w14:textId="07E52B4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А.В., руководитель кружка РКСК пгт Сосьва</w:t>
            </w:r>
          </w:p>
        </w:tc>
      </w:tr>
      <w:tr w:rsidR="004C1980" w:rsidRPr="003C7B4C" w14:paraId="4B9CA542" w14:textId="77777777" w:rsidTr="00976045">
        <w:tc>
          <w:tcPr>
            <w:tcW w:w="1809" w:type="dxa"/>
            <w:shd w:val="clear" w:color="auto" w:fill="auto"/>
          </w:tcPr>
          <w:p w14:paraId="047FD78A" w14:textId="47423C9A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</w:t>
            </w:r>
          </w:p>
          <w:p w14:paraId="3B46018D" w14:textId="377C8F0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shd w:val="clear" w:color="auto" w:fill="auto"/>
          </w:tcPr>
          <w:p w14:paraId="07B640EA" w14:textId="4A9F507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Шкатулка рукоделия» по программе Пушкинская карта</w:t>
            </w:r>
          </w:p>
        </w:tc>
        <w:tc>
          <w:tcPr>
            <w:tcW w:w="4111" w:type="dxa"/>
            <w:shd w:val="clear" w:color="auto" w:fill="auto"/>
          </w:tcPr>
          <w:p w14:paraId="75E4F771" w14:textId="6213B3B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BF5B138" w14:textId="4D893BB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, культорганизатор РКСК пгт. Сосьва</w:t>
            </w:r>
          </w:p>
        </w:tc>
      </w:tr>
      <w:tr w:rsidR="004C1980" w:rsidRPr="003C7B4C" w14:paraId="22574DB7" w14:textId="77777777" w:rsidTr="00976045">
        <w:tc>
          <w:tcPr>
            <w:tcW w:w="1809" w:type="dxa"/>
            <w:shd w:val="clear" w:color="auto" w:fill="auto"/>
          </w:tcPr>
          <w:p w14:paraId="74F20254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  <w:p w14:paraId="2F839CA3" w14:textId="03504DF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5528" w:type="dxa"/>
            <w:shd w:val="clear" w:color="auto" w:fill="auto"/>
          </w:tcPr>
          <w:p w14:paraId="671CF41A" w14:textId="1C9C372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«Мелодия весн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D6FF2" w14:textId="304F7AC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504C8356" w14:textId="54C4EAB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. Сосьва</w:t>
            </w:r>
          </w:p>
        </w:tc>
      </w:tr>
      <w:tr w:rsidR="004C1980" w:rsidRPr="003C7B4C" w14:paraId="2315ABC7" w14:textId="77777777" w:rsidTr="00976045">
        <w:tc>
          <w:tcPr>
            <w:tcW w:w="1809" w:type="dxa"/>
            <w:shd w:val="clear" w:color="000000" w:fill="FFFFFF"/>
          </w:tcPr>
          <w:p w14:paraId="18CCD82A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4-16.03.2024</w:t>
            </w:r>
          </w:p>
          <w:p w14:paraId="6AE41A83" w14:textId="058D70F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4BDA0C26" w14:textId="39A5B8E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мастер-классов «Как на масленичной недел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0F1B0" w14:textId="51F75091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3014A549" w14:textId="7446B761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, культорганизатор РКСК пгт. Сосьва</w:t>
            </w:r>
          </w:p>
        </w:tc>
      </w:tr>
      <w:tr w:rsidR="004C1980" w:rsidRPr="003C7B4C" w14:paraId="0391E2F6" w14:textId="77777777" w:rsidTr="00976045">
        <w:tc>
          <w:tcPr>
            <w:tcW w:w="1809" w:type="dxa"/>
            <w:shd w:val="clear" w:color="000000" w:fill="FFFFFF"/>
          </w:tcPr>
          <w:p w14:paraId="048BAC8D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  <w:p w14:paraId="468D884B" w14:textId="7D675AF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</w:tcPr>
          <w:p w14:paraId="3EB277AB" w14:textId="4AC2BB8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из для старшеклассников «Я – Россиянин» </w:t>
            </w:r>
            <w:r w:rsidRPr="003C7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рамкам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выборной компании 202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5AD77" w14:textId="38DDB98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71FC9FF8" w14:textId="739F876C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, культорганизатор РКСК пгт Сосьва</w:t>
            </w:r>
          </w:p>
        </w:tc>
      </w:tr>
      <w:tr w:rsidR="004C1980" w:rsidRPr="003C7B4C" w14:paraId="48C0B65B" w14:textId="77777777" w:rsidTr="0097604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5F296C44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03.2024</w:t>
            </w:r>
          </w:p>
          <w:p w14:paraId="30DA3CBC" w14:textId="532B542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F58C94B" w14:textId="2D961B3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для пенсионеров «На завалинке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F29A6" w14:textId="3758BF8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85D9242" w14:textId="36713FD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 пгт. Сосьва</w:t>
            </w:r>
          </w:p>
        </w:tc>
      </w:tr>
      <w:tr w:rsidR="004C1980" w:rsidRPr="003C7B4C" w14:paraId="3C7A7CF4" w14:textId="77777777" w:rsidTr="0097604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890F758" w14:textId="2B6551EA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C6DA1D2" w14:textId="6315FAC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игарета на конфету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5A744" w14:textId="548F27D0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94EBB76" w14:textId="3DFF68B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 Е.Е., руководитель кружка РКСК пгт. Сосьва</w:t>
            </w:r>
          </w:p>
        </w:tc>
      </w:tr>
      <w:tr w:rsidR="004C1980" w:rsidRPr="003C7B4C" w14:paraId="3217CD6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2A079" w14:textId="549545FA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-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06AB" w14:textId="03B71E5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Праздник дво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39741" w14:textId="3402434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56E1" w14:textId="76E383E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, культорганизатор РКСК пгт. Сосьва</w:t>
            </w:r>
          </w:p>
        </w:tc>
      </w:tr>
      <w:tr w:rsidR="004C1980" w:rsidRPr="003C7B4C" w14:paraId="176814E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0F3B8" w14:textId="174A6190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4-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2BF13" w14:textId="22D520E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СГО по жиму штанги лежа без экипировки: классический жим, военный жи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8FE96" w14:textId="1B3D8D65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B3A9" w14:textId="1A34FE3A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А.В., руководитель кружка РКСК пгт Сосьва</w:t>
            </w:r>
          </w:p>
        </w:tc>
      </w:tr>
      <w:tr w:rsidR="004C1980" w:rsidRPr="003C7B4C" w14:paraId="0686E6F3" w14:textId="77777777" w:rsidTr="00976045">
        <w:tc>
          <w:tcPr>
            <w:tcW w:w="1809" w:type="dxa"/>
            <w:shd w:val="clear" w:color="000000" w:fill="FFFFFF"/>
          </w:tcPr>
          <w:p w14:paraId="19247E4C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4</w:t>
            </w:r>
          </w:p>
          <w:p w14:paraId="7F242CB9" w14:textId="280DD7B1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29D4ABE3" w14:textId="0921BDF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гуляние «Широкая Маслениц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2E361" w14:textId="1E29ED3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5B69D7C1" w14:textId="72C7B9B1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 Сосьва</w:t>
            </w:r>
          </w:p>
        </w:tc>
      </w:tr>
      <w:tr w:rsidR="004C1980" w:rsidRPr="003C7B4C" w14:paraId="2EB20B0B" w14:textId="77777777" w:rsidTr="00976045">
        <w:tc>
          <w:tcPr>
            <w:tcW w:w="1809" w:type="dxa"/>
            <w:shd w:val="clear" w:color="000000" w:fill="FFFFFF"/>
          </w:tcPr>
          <w:p w14:paraId="6BCDD291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4</w:t>
            </w:r>
          </w:p>
          <w:p w14:paraId="72EE692A" w14:textId="5213EA6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3F4571A9" w14:textId="75C77F3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Ярм</w:t>
            </w:r>
            <w:r w:rsidR="005B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ный разгуля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62E8B" w14:textId="2E540DA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1D475A4" w14:textId="46BCC5A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 Сосьва</w:t>
            </w:r>
          </w:p>
        </w:tc>
      </w:tr>
      <w:tr w:rsidR="004C1980" w:rsidRPr="003C7B4C" w14:paraId="799998B4" w14:textId="77777777" w:rsidTr="00976045">
        <w:tc>
          <w:tcPr>
            <w:tcW w:w="1809" w:type="dxa"/>
            <w:shd w:val="clear" w:color="000000" w:fill="FFFFFF"/>
          </w:tcPr>
          <w:p w14:paraId="7DFCBBE7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4</w:t>
            </w:r>
          </w:p>
          <w:p w14:paraId="60A13414" w14:textId="63C17BE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2357D023" w14:textId="5FDCFA3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олесо Фортун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8A5A1" w14:textId="1C2BDF44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457064D" w14:textId="3843DC3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 Сосьва</w:t>
            </w:r>
          </w:p>
        </w:tc>
      </w:tr>
      <w:tr w:rsidR="004C1980" w:rsidRPr="003C7B4C" w14:paraId="6C3A6491" w14:textId="77777777" w:rsidTr="00976045">
        <w:tc>
          <w:tcPr>
            <w:tcW w:w="1809" w:type="dxa"/>
            <w:shd w:val="clear" w:color="000000" w:fill="FFFFFF"/>
          </w:tcPr>
          <w:p w14:paraId="5F1C6E9D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4</w:t>
            </w:r>
          </w:p>
          <w:p w14:paraId="306DEAAC" w14:textId="60CC5FD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5528" w:type="dxa"/>
            <w:shd w:val="clear" w:color="000000" w:fill="FFFFFF"/>
          </w:tcPr>
          <w:p w14:paraId="03D0A447" w14:textId="1489C5A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зона «Блин Блиныч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AD875" w14:textId="3EC6F98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4A8F0833" w14:textId="31DA197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 Сосьва</w:t>
            </w:r>
          </w:p>
        </w:tc>
      </w:tr>
      <w:tr w:rsidR="004C1980" w:rsidRPr="003C7B4C" w14:paraId="4C035D00" w14:textId="77777777" w:rsidTr="00976045">
        <w:tc>
          <w:tcPr>
            <w:tcW w:w="1809" w:type="dxa"/>
            <w:shd w:val="clear" w:color="000000" w:fill="FFFFFF"/>
          </w:tcPr>
          <w:p w14:paraId="1BFB459A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4</w:t>
            </w:r>
          </w:p>
          <w:p w14:paraId="4CD8F461" w14:textId="11A9DF8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528" w:type="dxa"/>
            <w:shd w:val="clear" w:color="000000" w:fill="FFFFFF"/>
          </w:tcPr>
          <w:p w14:paraId="3A24122B" w14:textId="19AC8149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Потеший двор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9C8CD" w14:textId="78282DF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01F91766" w14:textId="6DCA21C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 Сосьва</w:t>
            </w:r>
          </w:p>
        </w:tc>
      </w:tr>
      <w:tr w:rsidR="004C1980" w:rsidRPr="003C7B4C" w14:paraId="1588E4E4" w14:textId="77777777" w:rsidTr="00976045">
        <w:tc>
          <w:tcPr>
            <w:tcW w:w="1809" w:type="dxa"/>
            <w:shd w:val="clear" w:color="000000" w:fill="FFFFFF"/>
          </w:tcPr>
          <w:p w14:paraId="13E99AB8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  <w:p w14:paraId="4155C4A8" w14:textId="03E14C1B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12664750" w14:textId="00098265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«Мы вместе» посвященный Дню воссоединения Крыма с Росси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A84AD" w14:textId="61E441D9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0C50DF08" w14:textId="34D5943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инов Д.А., культорганизатор РКСК пгт. Сосьва</w:t>
            </w:r>
          </w:p>
        </w:tc>
      </w:tr>
      <w:tr w:rsidR="004C1980" w:rsidRPr="003C7B4C" w14:paraId="05E4D133" w14:textId="77777777" w:rsidTr="00976045">
        <w:tc>
          <w:tcPr>
            <w:tcW w:w="1809" w:type="dxa"/>
            <w:shd w:val="clear" w:color="000000" w:fill="FFFFFF"/>
          </w:tcPr>
          <w:p w14:paraId="0C519CE0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  <w:p w14:paraId="140D2B78" w14:textId="31FBEA2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58495F87" w14:textId="531B1D7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ознавательная программа «Отдать швартовые», посвященная Дню моряка-подводни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29C15" w14:textId="181CCC6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3D8A8388" w14:textId="686C44D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 О.В., культорганизатор РКСК пгт. Сосьва</w:t>
            </w:r>
          </w:p>
        </w:tc>
      </w:tr>
      <w:tr w:rsidR="004C1980" w:rsidRPr="003C7B4C" w14:paraId="039AA90E" w14:textId="77777777" w:rsidTr="00976045">
        <w:tc>
          <w:tcPr>
            <w:tcW w:w="1809" w:type="dxa"/>
            <w:shd w:val="clear" w:color="000000" w:fill="FFFFFF"/>
          </w:tcPr>
          <w:p w14:paraId="342D6EEE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4</w:t>
            </w:r>
          </w:p>
          <w:p w14:paraId="3580ED52" w14:textId="4E056BB0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2E1D44DF" w14:textId="065DA6B9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 «День Весн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7EFEF" w14:textId="73FF5FE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63EC8441" w14:textId="4350807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В.П., руководитель кружка РКСК пгт. Сосьва</w:t>
            </w:r>
          </w:p>
        </w:tc>
      </w:tr>
      <w:tr w:rsidR="004C1980" w:rsidRPr="003C7B4C" w14:paraId="0B7E2E7B" w14:textId="77777777" w:rsidTr="00976045">
        <w:tc>
          <w:tcPr>
            <w:tcW w:w="1809" w:type="dxa"/>
            <w:shd w:val="clear" w:color="000000" w:fill="FFFFFF"/>
          </w:tcPr>
          <w:p w14:paraId="62ED2BA5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  <w:p w14:paraId="7B13B580" w14:textId="3FB040B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528" w:type="dxa"/>
            <w:shd w:val="clear" w:color="000000" w:fill="FFFFFF"/>
          </w:tcPr>
          <w:p w14:paraId="3E26ED9B" w14:textId="67AF9C45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Богатырь нашего времен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621C1" w14:textId="30955D0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2CF9F023" w14:textId="46FBB5DC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А.В., руководитель кружка РКСК пгт. Сосьва</w:t>
            </w:r>
          </w:p>
        </w:tc>
      </w:tr>
      <w:tr w:rsidR="004C1980" w:rsidRPr="003C7B4C" w14:paraId="44EB464C" w14:textId="77777777" w:rsidTr="00976045">
        <w:tc>
          <w:tcPr>
            <w:tcW w:w="1809" w:type="dxa"/>
            <w:shd w:val="clear" w:color="000000" w:fill="FFFFFF"/>
          </w:tcPr>
          <w:p w14:paraId="3C461A82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  <w:p w14:paraId="2DE957A1" w14:textId="6873B38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6BD39148" w14:textId="0BB3058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Алгоколь не выход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95E8F" w14:textId="457E8D61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012D60E8" w14:textId="16EE426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 Е.С., культорганизатор РКСК пгт. Сосьва</w:t>
            </w:r>
          </w:p>
        </w:tc>
      </w:tr>
      <w:tr w:rsidR="004C1980" w:rsidRPr="003C7B4C" w14:paraId="1DB8A6DE" w14:textId="77777777" w:rsidTr="00976045">
        <w:tc>
          <w:tcPr>
            <w:tcW w:w="1809" w:type="dxa"/>
            <w:shd w:val="clear" w:color="000000" w:fill="FFFFFF"/>
          </w:tcPr>
          <w:p w14:paraId="6C8C6097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.03.2024</w:t>
            </w:r>
          </w:p>
          <w:p w14:paraId="791973E6" w14:textId="606273D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528" w:type="dxa"/>
            <w:shd w:val="clear" w:color="000000" w:fill="FFFFFF"/>
          </w:tcPr>
          <w:p w14:paraId="608042E1" w14:textId="7C05A0D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лаборатория «ЧёКопай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29A1D" w14:textId="36303CAE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1A2F255A" w14:textId="146A681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унова Т.А., </w:t>
            </w: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 РКСК пгт. Сосьва</w:t>
            </w:r>
          </w:p>
        </w:tc>
      </w:tr>
      <w:tr w:rsidR="004C1980" w:rsidRPr="003C7B4C" w14:paraId="01F0E3BA" w14:textId="77777777" w:rsidTr="00976045">
        <w:tc>
          <w:tcPr>
            <w:tcW w:w="1809" w:type="dxa"/>
            <w:shd w:val="clear" w:color="000000" w:fill="FFFFFF"/>
          </w:tcPr>
          <w:p w14:paraId="4AF2C6A5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</w:t>
            </w:r>
          </w:p>
          <w:p w14:paraId="4A41C4D7" w14:textId="5EBB8B98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5528" w:type="dxa"/>
            <w:shd w:val="clear" w:color="000000" w:fill="FFFFFF"/>
          </w:tcPr>
          <w:p w14:paraId="58295B86" w14:textId="5BE73663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этап всероссийского конкурса детского творчества «Созвезди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90157" w14:textId="2A3E8866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7FA54264" w14:textId="6BEB4B4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тренко И.Г., художественный руководитель РКСК пгт Сосьва</w:t>
            </w:r>
          </w:p>
        </w:tc>
      </w:tr>
      <w:tr w:rsidR="004C1980" w:rsidRPr="003C7B4C" w14:paraId="2603716C" w14:textId="77777777" w:rsidTr="00976045">
        <w:tc>
          <w:tcPr>
            <w:tcW w:w="1809" w:type="dxa"/>
            <w:shd w:val="clear" w:color="000000" w:fill="FFFFFF"/>
          </w:tcPr>
          <w:p w14:paraId="0E1B8904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4</w:t>
            </w:r>
          </w:p>
          <w:p w14:paraId="29F61D3F" w14:textId="516407BD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shd w:val="clear" w:color="000000" w:fill="FFFFFF"/>
          </w:tcPr>
          <w:p w14:paraId="7EF79531" w14:textId="77777777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«Волшебная иголочка» </w:t>
            </w:r>
          </w:p>
          <w:p w14:paraId="61CCC32A" w14:textId="54CD2C8C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814D4" w14:textId="6BCF6912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СК п.г.т. Сосьва, ул. Балдина 35</w:t>
            </w:r>
          </w:p>
        </w:tc>
        <w:tc>
          <w:tcPr>
            <w:tcW w:w="4394" w:type="dxa"/>
            <w:shd w:val="clear" w:color="auto" w:fill="auto"/>
          </w:tcPr>
          <w:p w14:paraId="3EF3B214" w14:textId="5394A8EF" w:rsidR="004C1980" w:rsidRPr="003C7B4C" w:rsidRDefault="004C198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унова Т.А., </w:t>
            </w: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 РКСК пгт. Сосьва</w:t>
            </w:r>
          </w:p>
        </w:tc>
      </w:tr>
      <w:tr w:rsidR="004C1980" w:rsidRPr="003C7B4C" w14:paraId="7D8DCF6A" w14:textId="77777777" w:rsidTr="00976045">
        <w:tc>
          <w:tcPr>
            <w:tcW w:w="15842" w:type="dxa"/>
            <w:gridSpan w:val="4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005E779" w14:textId="77777777" w:rsidR="004C1980" w:rsidRPr="003C7B4C" w:rsidRDefault="004C1980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тральная районная библиотека им. М. Горького, р.п. Сосьва</w:t>
            </w:r>
          </w:p>
        </w:tc>
      </w:tr>
      <w:tr w:rsidR="00976045" w:rsidRPr="003C7B4C" w14:paraId="5E525043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6402" w14:textId="77777777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  <w:p w14:paraId="445B1A22" w14:textId="19578BF4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5F18" w14:textId="07FFCC5C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Веселый английский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9D32B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6D7B0644" w14:textId="7BCCDE99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95DB" w14:textId="72682717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22B6EA96" w14:textId="1CBD0CF3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045" w:rsidRPr="003C7B4C" w14:paraId="6C9ABA0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9578" w14:textId="7B4F9778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2D7" w14:textId="4D958B9D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Виртуальное путешествие по Крымскому полуострову» в рамках проекта «Культура для школьни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F023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1684D835" w14:textId="1CBB554B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247" w14:textId="0F53BA5F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976045" w:rsidRPr="003C7B4C" w14:paraId="52E98D9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1A59" w14:textId="77777777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51D31DDF" w14:textId="705EC2FD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DA1" w14:textId="0A6DAFC2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рой малой Родины», посвященная памяти подвига 6 роты и героя РФ В.В. Роман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5ABC7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17365642" w14:textId="5C3BD8D8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A040" w14:textId="09D14F45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976045" w:rsidRPr="003C7B4C" w14:paraId="664B3B6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C42F" w14:textId="77777777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7D094F84" w14:textId="17382A86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7921" w14:textId="467872B4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ки «Подросток и наркотики» ко Всемирному дню борьбы с наркоман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D68F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4FFFE2B2" w14:textId="3A9E185F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6DE8" w14:textId="02A2042A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Желнина О.В., библиотекарь</w:t>
            </w:r>
            <w:r w:rsidR="00760830"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760830" w:rsidRPr="003C7B4C" w14:paraId="3EB50B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7F74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2F2E8623" w14:textId="5D8248A6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A8A9" w14:textId="3F9221E1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Литературный час «Мяу! Здравствуйте!» ко Всемирному день кошек (отмечается с 2004 г. по предложению Московского Музея коше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6EE6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7A3F1ADB" w14:textId="42792CA5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E55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61F63DFD" w14:textId="35129FA8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830" w:rsidRPr="003C7B4C" w14:paraId="798D6D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22A8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14:paraId="77634AFA" w14:textId="2F5E5542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2EA" w14:textId="4DB2AC33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ь юбиляр месяца» 200 лет со дня рождения Константина Дмитриевича Ушинского, педагога и писателя (1824-1871)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br/>
              <w:t>95 лет со дня рождения Ирины Петровны Токмаковой, русской писательницы (1929-2018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AC5B3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3C1F7BDB" w14:textId="616F70BE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FCCE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1EDF5A06" w14:textId="2729959A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830" w:rsidRPr="003C7B4C" w14:paraId="1A6E319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B790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  <w:p w14:paraId="28BE1E95" w14:textId="2786E4F5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F121" w14:textId="5A84F652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и юбиляры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10E5512F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65DA3EE6" w14:textId="4868222F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B128" w14:textId="3AB259F6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760830" w:rsidRPr="003C7B4C" w14:paraId="436941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1BBF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14:paraId="5D553FDA" w14:textId="7FE4393D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8C8" w14:textId="2BC871E4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Беседа «И это все об Эйнштейне...» 145 лет со дня рождения Альберта Энштейна, ученого-физик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E97233F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79AF1A6C" w14:textId="07301403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348A" w14:textId="04E5EC1F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760830" w:rsidRPr="003C7B4C" w14:paraId="65E482A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EA0DE7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14:paraId="307D307E" w14:textId="1F242FB6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277E" w14:textId="7CB81B29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Большое счасть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2B2071A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7989DED1" w14:textId="32C76F9A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5F428" w14:textId="2EF7EBF4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760830" w:rsidRPr="003C7B4C" w14:paraId="785A6A7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63EA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14:paraId="5B081547" w14:textId="35EFE7E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327D" w14:textId="6B189665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 «Я люблю читать!», посвященная Всемирному дню чтения вслух (отмечается с 2010 г. по инициативе компании LitWorld в 1-ую среду марта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9A29D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0E0EBC41" w14:textId="050025E6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93D4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6658D118" w14:textId="1532D0D1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045" w:rsidRPr="003C7B4C" w14:paraId="256B23C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B31" w14:textId="458E24D2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4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8F00" w14:textId="3363F33B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зал «В ПОИСКАХ СПЯЩЕЙ КРАСАВИЦ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555E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27A9AF52" w14:textId="233FA95D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98BC" w14:textId="53B1D55B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ычалкина Д.А., заведующий ЦРБ</w:t>
            </w:r>
            <w:r w:rsidR="00760830"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760830" w:rsidRPr="003C7B4C" w14:paraId="7ADB4E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F052D6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4E3393D7" w14:textId="69A6B2CF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82E9" w14:textId="5F7318C8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Шкатулка рукоделия»  </w:t>
            </w: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C3277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5399FC62" w14:textId="5C5128C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D8C0F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656F534B" w14:textId="26A96C54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830" w:rsidRPr="003C7B4C" w14:paraId="3371D3F1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E5FB0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70FCEC2B" w14:textId="6389D068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10C1" w14:textId="5FB55A38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«Избавимся от стресса вмест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3E620A9D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54787B94" w14:textId="523DF39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C872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2D29B0D6" w14:textId="38E30878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045" w:rsidRPr="003C7B4C" w14:paraId="0EDB00D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F04390B" w14:textId="77777777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14:paraId="3DCD7DDD" w14:textId="200D2E18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26CD1" w14:textId="151DCCBE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ки для родителей и детей «Туберкулёз у детей и подростков»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br/>
              <w:t>24 марта Всемирный день борьбы с туберкулезом;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2DB6B76E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4DF5461F" w14:textId="55A7CD0D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FF5F1" w14:textId="2F5A471B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Желнина О.В., библиотекарь</w:t>
            </w:r>
            <w:r w:rsidR="00760830"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760830" w:rsidRPr="003C7B4C" w14:paraId="2B143F0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C92D433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3B8AB6B3" w14:textId="07E3818C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224" w14:textId="59829E70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оспевая прекрасное» ко Всемирному дню поэзии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2172609D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4AB1E2FF" w14:textId="3BF1284C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3B43" w14:textId="7A4709E0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760830" w:rsidRPr="003C7B4C" w14:paraId="5528BE9A" w14:textId="77777777" w:rsidTr="00DF6F7C">
        <w:trPr>
          <w:trHeight w:val="118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534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5A625D6F" w14:textId="1C5C4E62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5A4C" w14:textId="49C344F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ланета — наш дом» ко Всемирному день Земли (впервые провозглашен в 1971 г., в 1990 г. стал международной акцией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3CD78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513FC976" w14:textId="000E309E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E629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17208205" w14:textId="20C79438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830" w:rsidRPr="003C7B4C" w14:paraId="20B8A0B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F31C5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  <w:p w14:paraId="2E9D6F9A" w14:textId="61B50358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F2C7A" w14:textId="1E94420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 «Голубые очи планеты» ко Всемирному дню водных ресур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BD78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6EEA33BC" w14:textId="2F50748C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B752" w14:textId="32858F26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976045" w:rsidRPr="003C7B4C" w14:paraId="5B6111B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3D25FA" w14:textId="593F5DD4" w:rsidR="00976045" w:rsidRPr="003C7B4C" w:rsidRDefault="00976045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br/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69A78" w14:textId="3775D741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зал «ВАДИМ РЕПИН И БОЛЬШОЙ ОРКЕСТ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F27E1" w14:textId="77777777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35C0E5B4" w14:textId="1C299F82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90AD3" w14:textId="39FFFCFD" w:rsidR="00976045" w:rsidRPr="003C7B4C" w:rsidRDefault="00976045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ычалкина Д.А., заведующий ЦРБ</w:t>
            </w:r>
            <w:r w:rsidR="00760830"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М. Горького</w:t>
            </w:r>
          </w:p>
        </w:tc>
      </w:tr>
      <w:tr w:rsidR="00760830" w:rsidRPr="003C7B4C" w14:paraId="4EB257A0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A1F80A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  <w:p w14:paraId="729606B6" w14:textId="15B56E54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7A9E" w14:textId="4C8DDF8B" w:rsidR="00760830" w:rsidRPr="003C7B4C" w:rsidRDefault="00DF6F7C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Сказы малахитовой шкатулки»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1B9591B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2848B4AD" w14:textId="7E9C2883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9F3" w14:textId="57E76BB1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760830" w:rsidRPr="003C7B4C" w14:paraId="20FA2EC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94D286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  <w:p w14:paraId="77981813" w14:textId="075D2BDC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8D49" w14:textId="790C5CD3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Эко-выставка поделок «Земля у нас одна другой не будет никогда» ко Дню защиты Земли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47CB2346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6198F113" w14:textId="57150DA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551A6" w14:textId="05D6284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760830" w:rsidRPr="003C7B4C" w14:paraId="21AFF3E0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1EC8EC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4E2A080D" w14:textId="080EC919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3C0ED" w14:textId="0863D5C3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Ярк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5DBA3FC5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028D14A6" w14:textId="4D2D62EC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1B511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нкина Н. С., библиотекарь ЦРБ им. М. Горького</w:t>
            </w:r>
          </w:p>
          <w:p w14:paraId="795DE1E4" w14:textId="36FABF82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830" w:rsidRPr="003C7B4C" w14:paraId="48DDB86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D09802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60E5A787" w14:textId="30647C2A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8D0AA" w14:textId="032EB7AF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Мир фантастики Александра Беляев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31A12787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им. М.Горького</w:t>
            </w:r>
          </w:p>
          <w:p w14:paraId="1B49F5CF" w14:textId="0E762822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Сосьва, ул. Свободы,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7B6D3" w14:textId="63ECA7FA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адаева М. С-А, библиотекарь ЦРБ им. М. Горького</w:t>
            </w:r>
          </w:p>
        </w:tc>
      </w:tr>
      <w:tr w:rsidR="00976045" w:rsidRPr="003C7B4C" w14:paraId="1EF95C3D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35187D" w14:textId="77777777" w:rsidR="00976045" w:rsidRPr="003C7B4C" w:rsidRDefault="00976045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тская библиотека им. А.С. Пушкина, р.п. Сосьва</w:t>
            </w:r>
          </w:p>
        </w:tc>
      </w:tr>
      <w:tr w:rsidR="00760830" w:rsidRPr="003C7B4C" w14:paraId="7047BE9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0055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1.03.2024-29.03.2024 </w:t>
            </w:r>
          </w:p>
          <w:p w14:paraId="5F54480E" w14:textId="0248A7E1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227F04E5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Акция-раздача памяток </w:t>
            </w:r>
            <w:r w:rsidR="00B01EA0" w:rsidRPr="003C7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пешеход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4C46667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61C0" w14:textId="3E67A4AE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760830" w:rsidRPr="003C7B4C" w14:paraId="425426A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2B7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1.02.2024 </w:t>
            </w:r>
          </w:p>
          <w:p w14:paraId="0B689243" w14:textId="7439735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5C4F483F" w:rsidR="00760830" w:rsidRPr="003C7B4C" w:rsidRDefault="00760830" w:rsidP="003C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Экологический календарь на мар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927F12F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7729" w14:textId="614B14B6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760830" w:rsidRPr="003C7B4C" w14:paraId="7BA9B2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EB2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1.02.2024 </w:t>
            </w:r>
          </w:p>
          <w:p w14:paraId="315AB3F3" w14:textId="50C1124E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51236D05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ндарь </w:t>
            </w:r>
            <w:r w:rsidR="00B01EA0" w:rsidRPr="003C7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етские писатели-именинники марта</w:t>
            </w:r>
            <w:r w:rsidR="00B01EA0" w:rsidRPr="003C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892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B8E2A" w14:textId="5344833F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760830" w:rsidRPr="003C7B4C" w14:paraId="21D7E03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BE0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1.02.2024 </w:t>
            </w:r>
          </w:p>
          <w:p w14:paraId="383C6E1C" w14:textId="13A510E4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EB8" w14:textId="72DBD7CD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календарь март </w:t>
            </w:r>
            <w:r w:rsidR="00B01EA0" w:rsidRPr="003C7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 этот день…</w:t>
            </w:r>
            <w:r w:rsidR="00B01EA0" w:rsidRPr="003C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485"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308474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6250B" w14:textId="1CE662C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760830" w:rsidRPr="003C7B4C" w14:paraId="742F77C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8BE1" w14:textId="77777777" w:rsidR="00760830" w:rsidRPr="003C7B4C" w:rsidRDefault="00760830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71C0F01F" w14:textId="69A2178B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09C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нняя корзинка», приуроченный к 8 марта </w:t>
            </w:r>
          </w:p>
          <w:p w14:paraId="11C8CF2C" w14:textId="6CA596AA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FC092D7" w14:textId="77777777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235C" w14:textId="25B4C3F8" w:rsidR="00760830" w:rsidRPr="003C7B4C" w:rsidRDefault="00760830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224485" w:rsidRPr="003C7B4C" w14:paraId="0755D9B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A0D8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14:paraId="5C131B21" w14:textId="52504C52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B60C" w14:textId="77777777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есенняя корзинка», приуроченный к 8 марта </w:t>
            </w:r>
          </w:p>
          <w:p w14:paraId="6404BB58" w14:textId="2B00B118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4941090" w14:textId="77777777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C25E0" w14:textId="702B689D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224485" w:rsidRPr="003C7B4C" w14:paraId="04C49804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7507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4.03.2024 </w:t>
            </w:r>
          </w:p>
          <w:p w14:paraId="038F1FED" w14:textId="55A65300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68AB" w14:textId="511C908F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ыставка книг и журналов «Улыбка марта», приуроченная к 8 марта</w:t>
            </w:r>
          </w:p>
        </w:tc>
        <w:tc>
          <w:tcPr>
            <w:tcW w:w="4111" w:type="dxa"/>
          </w:tcPr>
          <w:p w14:paraId="376429FC" w14:textId="77777777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B756D" w14:textId="02EA9299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24485" w:rsidRPr="003C7B4C" w14:paraId="62EC5931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F57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5.03.2024 </w:t>
            </w:r>
          </w:p>
          <w:p w14:paraId="05087486" w14:textId="164A8C2F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EC75" w14:textId="3D4909DE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-класс «Весенний букет», приуроченный к 8 марта</w:t>
            </w:r>
          </w:p>
        </w:tc>
        <w:tc>
          <w:tcPr>
            <w:tcW w:w="4111" w:type="dxa"/>
          </w:tcPr>
          <w:p w14:paraId="10FE0BB0" w14:textId="30964BE3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7D7" w14:textId="20A28A38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24485" w:rsidRPr="003C7B4C" w14:paraId="6BE6B7C6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BE38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11.03.2024 </w:t>
            </w:r>
          </w:p>
          <w:p w14:paraId="202690D5" w14:textId="3BA7265D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01AA" w14:textId="566497B0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ыставка книг «Сударыня Масленица», приуроченная к Масленичной неделе</w:t>
            </w:r>
          </w:p>
        </w:tc>
        <w:tc>
          <w:tcPr>
            <w:tcW w:w="4111" w:type="dxa"/>
          </w:tcPr>
          <w:p w14:paraId="433F98C5" w14:textId="10EA0508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9861" w14:textId="2AB70855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24485" w:rsidRPr="003C7B4C" w14:paraId="78E04EA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567C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11.03.2024 </w:t>
            </w:r>
          </w:p>
          <w:p w14:paraId="0D250E8F" w14:textId="1DDA99DB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3F84" w14:textId="47427CDB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-раздача памяток «Пожарный эрудит»</w:t>
            </w:r>
          </w:p>
        </w:tc>
        <w:tc>
          <w:tcPr>
            <w:tcW w:w="4111" w:type="dxa"/>
          </w:tcPr>
          <w:p w14:paraId="280D944E" w14:textId="7CCFB4E8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F36A6" w14:textId="08DA098F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24485" w:rsidRPr="003C7B4C" w14:paraId="6C7FDA5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194C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11.03.2024 </w:t>
            </w:r>
          </w:p>
          <w:p w14:paraId="50354589" w14:textId="679854EB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AE3" w14:textId="7A47653A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Особая страница в истории Урала», приуроченная к 81-летию основания 30-го Уральского добровольческого танкового корпуса</w:t>
            </w:r>
          </w:p>
        </w:tc>
        <w:tc>
          <w:tcPr>
            <w:tcW w:w="4111" w:type="dxa"/>
          </w:tcPr>
          <w:p w14:paraId="3711F271" w14:textId="475C208B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B9EF" w14:textId="72B827E8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24485" w:rsidRPr="003C7B4C" w14:paraId="63C5ADF3" w14:textId="77777777" w:rsidTr="002244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A6C3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11.03.2024 </w:t>
            </w:r>
          </w:p>
          <w:p w14:paraId="3847E35F" w14:textId="34455D62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8D34" w14:textId="489D0AC6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Пожарный эрудит»</w:t>
            </w:r>
          </w:p>
        </w:tc>
        <w:tc>
          <w:tcPr>
            <w:tcW w:w="4111" w:type="dxa"/>
          </w:tcPr>
          <w:p w14:paraId="1937C7A1" w14:textId="70E191E6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226C3" w14:textId="0C39B46B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224485" w:rsidRPr="003C7B4C" w14:paraId="05E81F6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3A84" w14:textId="77777777" w:rsidR="00224485" w:rsidRPr="003C7B4C" w:rsidRDefault="00224485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12.03.2024 </w:t>
            </w:r>
          </w:p>
          <w:p w14:paraId="17BFE288" w14:textId="2746BE36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3E43" w14:textId="77777777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сская матрёшка», приуроченный к Масленице </w:t>
            </w:r>
          </w:p>
          <w:p w14:paraId="37624A02" w14:textId="76F750C6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50BDF6F5" w14:textId="18A71912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2BE" w14:textId="0B21AD4C" w:rsidR="00224485" w:rsidRPr="003C7B4C" w:rsidRDefault="00224485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C77EA1" w:rsidRPr="003C7B4C" w14:paraId="022352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4B9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0F571D6E" w14:textId="3459CFEF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55E7" w14:textId="77777777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сская матрёшка», приуроченный к Масленице </w:t>
            </w:r>
          </w:p>
          <w:p w14:paraId="1C10B73E" w14:textId="607F3A7C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4852746E" w14:textId="5D798C66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6E90" w14:textId="31816364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C77EA1" w:rsidRPr="003C7B4C" w14:paraId="24B4992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8CC1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0DA7A5BA" w14:textId="29FC77D8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5CE5" w14:textId="77777777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сская матрёшка», приуроченный к Масленице </w:t>
            </w:r>
          </w:p>
          <w:p w14:paraId="738D877D" w14:textId="61869049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C16" w14:textId="291DC822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D45" w14:textId="57D579F7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C77EA1" w:rsidRPr="003C7B4C" w14:paraId="0E5AF203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E587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14.03.2024 </w:t>
            </w:r>
          </w:p>
          <w:p w14:paraId="519A867D" w14:textId="5A863279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5D2D" w14:textId="2F1FFCEF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Беседа-диалог «Масленичные традиции русского дома», приуроченная к Маслен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32D" w14:textId="74F48398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B84B" w14:textId="14FE94A0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194D6F31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D0DB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52DD556E" w14:textId="18BC4B6F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BAE3" w14:textId="77777777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усская матрёшка», приуроченный к Масленице </w:t>
            </w:r>
          </w:p>
          <w:p w14:paraId="10234C15" w14:textId="26109745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36B" w14:textId="2AB69E70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5C8" w14:textId="72E54071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C77EA1" w:rsidRPr="003C7B4C" w14:paraId="26127CDA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0290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0.03.2024 </w:t>
            </w:r>
          </w:p>
          <w:p w14:paraId="31C121EF" w14:textId="5F1F1FFC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A5CA" w14:textId="6181B7C5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Уголок здоровья «Нет алкоголю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19A9" w14:textId="3AE8ED08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5C16" w14:textId="55FA6714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5B77CCD5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C86A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14:paraId="233EA52B" w14:textId="0DCE5644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1A12" w14:textId="3FD01451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ень забытой поэзии с книжной выставкой «Мир, где живёт поэ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E7E6" w14:textId="14DA0FAF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7B5" w14:textId="0E0699B2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рючкова Л.Н., библиотекарь Детской библиотеки им. А.С. Пушкина</w:t>
            </w:r>
          </w:p>
        </w:tc>
      </w:tr>
      <w:tr w:rsidR="00C77EA1" w:rsidRPr="003C7B4C" w14:paraId="4743C61A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484F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  <w:p w14:paraId="51C11490" w14:textId="4EEAD338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93B" w14:textId="6A95F75E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Уголок здоровья «24 марта - Всемирный день борьбы с туберкулез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433B" w14:textId="0C985830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FF95" w14:textId="75EE37C4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59FADE0B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14FD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  <w:p w14:paraId="68A8B3DC" w14:textId="618307E6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E9FF" w14:textId="749DDC91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-раздача буклетов «Здоровое дых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4C5" w14:textId="4B7BD1F9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D7D5" w14:textId="43F9F10C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24455C91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3669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  <w:p w14:paraId="43923565" w14:textId="05A302D6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2ACC" w14:textId="59B0710E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Журналию  «Наша пресса - на все интерес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BC69" w14:textId="6833218F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BFD" w14:textId="3A6F86AD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6522CD7F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1175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4.03.2024 </w:t>
            </w:r>
          </w:p>
          <w:p w14:paraId="13FCF07C" w14:textId="28209A82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754C" w14:textId="05D44160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«Все профессии важны. Все профессии нужны» о работнике культуры – 25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3EA" w14:textId="0C9B5E91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52C9" w14:textId="6A1DB3FB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7F577FAF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B2AD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5.03.2024 </w:t>
            </w:r>
          </w:p>
          <w:p w14:paraId="0332713C" w14:textId="3FBF7688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B415" w14:textId="575E99C8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ыставка книг «С детских лет и навсегда книги – лучшие друзья», приуроченная к Неделе детск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66B1" w14:textId="3F879E91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75B5" w14:textId="0EBA07D9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2C7279C5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6218" w14:textId="561A3A88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5.03.2024-30.03.2024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26EF" w14:textId="47445EDA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 «Книжная больница», приуроченная к Неделе детск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6E19" w14:textId="50DAFBDD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5AA" w14:textId="72DEFD9A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2D832B11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BD2B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7.03.2024 </w:t>
            </w:r>
          </w:p>
          <w:p w14:paraId="3EB63A55" w14:textId="4F20EAA5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9875" w14:textId="3CD6957B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гра-викторина «Магия волшебных страниц» посвященная Международному дню детской книги и творчеству великого датского писателя-сказочника Г. Х. Андерс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A894" w14:textId="7BFD294B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1B24" w14:textId="17141218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  им. А.С. Пушкина</w:t>
            </w:r>
          </w:p>
        </w:tc>
      </w:tr>
      <w:tr w:rsidR="00C77EA1" w:rsidRPr="003C7B4C" w14:paraId="5C9A45A0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53F7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8.04.2024 </w:t>
            </w:r>
          </w:p>
          <w:p w14:paraId="70C15838" w14:textId="4BD8E446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5727" w14:textId="77778DA3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«По дорогам сказок», приуроченное к Неделе детской кни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41EC" w14:textId="3A26248C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AA89" w14:textId="65F0154C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ванова Т.А., библиотекарь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109DDCCD" w14:textId="77777777" w:rsidTr="007608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A6A2" w14:textId="77777777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28.03.2024 </w:t>
            </w:r>
          </w:p>
          <w:p w14:paraId="3A5A739C" w14:textId="6BD75B0F" w:rsidR="00C77EA1" w:rsidRPr="003C7B4C" w:rsidRDefault="00C77EA1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0808" w14:textId="5B827B56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Наркотики и подрост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E503" w14:textId="6454E3E7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7038" w14:textId="709C6A92" w:rsidR="00C77EA1" w:rsidRPr="003C7B4C" w:rsidRDefault="00C77EA1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еткова М.Н., методист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библиотеки им. А.С. Пушкина</w:t>
            </w:r>
          </w:p>
        </w:tc>
      </w:tr>
      <w:tr w:rsidR="00C77EA1" w:rsidRPr="003C7B4C" w14:paraId="4187FD3E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3AA2631" w14:textId="77777777" w:rsidR="00C77EA1" w:rsidRPr="003C7B4C" w:rsidRDefault="00C77EA1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FB1150" w:rsidRPr="003C7B4C" w14:paraId="5F53635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6D1B" w14:textId="120977EC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1.03.2024- 09.03.202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589E4" w14:textId="100301A5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нкурс-выставка к 8 марта «Весенняя капель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7A493" w14:textId="6AB59A3C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96D0" w14:textId="2C8C2AF3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улакова О.Ю.,</w:t>
            </w:r>
            <w:r w:rsidR="00F708D3"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з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аведующий</w:t>
            </w:r>
            <w:r w:rsidR="00F708D3"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тским сектором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радновского </w:t>
            </w:r>
            <w:r w:rsidR="00F708D3"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ДК, п. Восточный</w:t>
            </w:r>
          </w:p>
        </w:tc>
      </w:tr>
      <w:tr w:rsidR="00FB1150" w:rsidRPr="003C7B4C" w14:paraId="67904B32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9BA8C" w14:textId="0FF9312A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4.03.2024  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0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2DD5" w14:textId="58AB5988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«Коробочка идей» по изготовлению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 к празднику 8 мар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F4DC" w14:textId="570A798E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 xml:space="preserve">Отрадновский ДК, п. Восточный, 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6367" w14:textId="3955B7D6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ьянова А.В.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овского ДК, п. Восточный</w:t>
            </w:r>
          </w:p>
        </w:tc>
      </w:tr>
      <w:tr w:rsidR="00FB1150" w:rsidRPr="003C7B4C" w14:paraId="6646128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A2C5" w14:textId="6E58EDD4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3.2024   14.00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E1EBB" w14:textId="3A653E7E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ткометражный фильм «О вреде наркотических вещест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CA7D" w14:textId="63B485B6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2674" w14:textId="124CA8B3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ережко К.П.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ормейстер 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1150" w:rsidRPr="003C7B4C" w14:paraId="3CAB51B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651D" w14:textId="043866A7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5.03.2024 15.00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D97C" w14:textId="19001CC3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Помощь пожилы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3C9F" w14:textId="3BC44534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59AF" w14:textId="41C4DD4F" w:rsidR="00FB1150" w:rsidRPr="003C7B4C" w:rsidRDefault="00FB115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отинцев И.А.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ассовым сектором </w:t>
            </w:r>
            <w:r w:rsidR="00F708D3" w:rsidRPr="003C7B4C">
              <w:rPr>
                <w:rFonts w:ascii="Times New Roman" w:hAnsi="Times New Roman" w:cs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CE05BA" w:rsidRPr="003C7B4C" w14:paraId="3A8DD3C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9A5D" w14:textId="4928D99C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6.03.2024 15.00  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09183" w14:textId="5B5781C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среди девочек начальной школы «Супер-девочк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437A" w14:textId="5264891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86F1" w14:textId="329C0B2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улакова О.Ю., заведующий детским сектором Отрадновского ДК, п. Восточный</w:t>
            </w:r>
          </w:p>
        </w:tc>
      </w:tr>
      <w:tr w:rsidR="00CE05BA" w:rsidRPr="003C7B4C" w14:paraId="5EFDCC5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3A56" w14:textId="77777777" w:rsidR="00CE05BA" w:rsidRPr="003C7B4C" w:rsidRDefault="00CE05BA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6E020F18" w14:textId="3BACEBB4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0673" w14:textId="51B0089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Театральный переполо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657FE" w14:textId="77323853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B2E5" w14:textId="4229B014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Залилова Р.Х., руководитель  Отрадновского ДК, п. Восточный</w:t>
            </w:r>
          </w:p>
        </w:tc>
      </w:tr>
      <w:tr w:rsidR="00CE05BA" w:rsidRPr="003C7B4C" w14:paraId="3BE5BC5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F494" w14:textId="2C28810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08.03.2024  14.00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7BCD6" w14:textId="2B3A4F35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енщина — сказка, женщина — песня!», посвященный Международному женскому дню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4D3C" w14:textId="2854441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3DB6D" w14:textId="2A3597A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Людвиченко О.В., заведующий  Отрадновского ДК, п. Восточный</w:t>
            </w:r>
          </w:p>
        </w:tc>
      </w:tr>
      <w:tr w:rsidR="00CE05BA" w:rsidRPr="003C7B4C" w14:paraId="6C1E9B3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23FA" w14:textId="736E4C5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1.03.2024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C2DE0" w14:textId="790D861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тресс на жизненном пут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8AE2F" w14:textId="24A369A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29AD" w14:textId="7C54184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Решетова А.И., художественный руководитель Отрадновского ДК, п. Восточный</w:t>
            </w:r>
          </w:p>
        </w:tc>
      </w:tr>
      <w:tr w:rsidR="00CE05BA" w:rsidRPr="003C7B4C" w14:paraId="1A73B1D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E7E1" w14:textId="77777777" w:rsidR="00CE05BA" w:rsidRPr="003C7B4C" w:rsidRDefault="00CE05BA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6D34ED0F" w14:textId="1A9175E9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4A44" w14:textId="1AF9D0C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Час безопасности «01 спешит на помощь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8E93F" w14:textId="31DEA910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E7DC" w14:textId="0CA70EF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ирьянова А.В., руководитель кружка  Отрадновского ДК, п. Восточный</w:t>
            </w:r>
          </w:p>
        </w:tc>
      </w:tr>
      <w:tr w:rsidR="00CE05BA" w:rsidRPr="003C7B4C" w14:paraId="5E58C13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A964" w14:textId="48CFAFA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3.2024 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2AEE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 - класс «Гитара для всех»</w:t>
            </w:r>
          </w:p>
          <w:p w14:paraId="4D6454F1" w14:textId="2F6E0930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85CF" w14:textId="537F196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90B06" w14:textId="6E4D5AC9" w:rsidR="00CE05BA" w:rsidRPr="003C7B4C" w:rsidRDefault="00CE05BA" w:rsidP="003C7B4C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Мережко К.П., хормейстер Отрадновского ДК, п. Восточный</w:t>
            </w:r>
          </w:p>
        </w:tc>
      </w:tr>
      <w:tr w:rsidR="00CE05BA" w:rsidRPr="003C7B4C" w14:paraId="2FC80CE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850BE" w14:textId="2E67B9E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3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E37A2" w14:textId="2B633CF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икторина «А знаешь ли ты?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F495" w14:textId="3184466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AA7A" w14:textId="4EF16F1C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Залилова Р.Х., руководитель  Отрадновского ДК, п. Восточный</w:t>
            </w:r>
          </w:p>
        </w:tc>
      </w:tr>
      <w:tr w:rsidR="00CE05BA" w:rsidRPr="003C7B4C" w14:paraId="41C54F6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844A" w14:textId="095D8C93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03.2024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A75" w14:textId="7A97E170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ыбор будущег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098" w14:textId="4C70A20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80C1C" w14:textId="549DA3D0" w:rsidR="00CE05BA" w:rsidRPr="003C7B4C" w:rsidRDefault="00CE05BA" w:rsidP="003C7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Людвиченко О.В., заведующий  Отрадновского ДК, п. Восточный</w:t>
            </w:r>
          </w:p>
        </w:tc>
      </w:tr>
      <w:tr w:rsidR="00CE05BA" w:rsidRPr="003C7B4C" w14:paraId="753D615D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F963" w14:textId="20CE8B1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03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4FA9" w14:textId="6890918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леничные гуляния «Гуляй народ, Масленица у ворот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FA9C" w14:textId="60F6341D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клубная территория Отрадновского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0204" w14:textId="6B3DC08B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отинцев И.А., заведующий массовым сектором Отрадновского ДК, п. Восточный</w:t>
            </w:r>
          </w:p>
        </w:tc>
      </w:tr>
      <w:tr w:rsidR="00CE05BA" w:rsidRPr="003C7B4C" w14:paraId="6DEB2E3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4E3C6" w14:textId="23DBF0BD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03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30C94" w14:textId="2B2C46D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Народная ярмарка «Уральское раздоль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67F4" w14:textId="1BCF3634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EBB7A" w14:textId="7B6AC0CF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Залилова Р.Х., руководитель  Отрадновского ДК, п. Восточный</w:t>
            </w:r>
          </w:p>
        </w:tc>
      </w:tr>
      <w:tr w:rsidR="00CE05BA" w:rsidRPr="003C7B4C" w14:paraId="24289C2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70F9F" w14:textId="52F58054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03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52AE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ашпо из джутовой нити «Джутовая филигрань»</w:t>
            </w:r>
          </w:p>
          <w:p w14:paraId="67DF2B77" w14:textId="532CD969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352DD" w14:textId="1B5C3F72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D1EF" w14:textId="1858BFB7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Кирьянова А.В., руководитель кружка  Отрадновского ДК, п. Восточный</w:t>
            </w:r>
          </w:p>
        </w:tc>
      </w:tr>
      <w:tr w:rsidR="00CE05BA" w:rsidRPr="003C7B4C" w14:paraId="142D51B5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CCAF" w14:textId="32411DB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9.03.2024 12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1531" w14:textId="2427725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жливость и доброта нам нужны всег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B472" w14:textId="7A69FB6D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435F" w14:textId="0747919D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улакова О.Ю., заведующий детским сектором Отрадновского ДК, п. Восточный</w:t>
            </w:r>
          </w:p>
        </w:tc>
      </w:tr>
      <w:tr w:rsidR="00CE05BA" w:rsidRPr="003C7B4C" w14:paraId="0F8EC1E3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C55A" w14:textId="009DC27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0.03.2024 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2C73E" w14:textId="543A0DCD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икторина «Азбука здорового пит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5C2E" w14:textId="6C366969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3592" w14:textId="2475C6FD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 xml:space="preserve">Решетова А.И., художественный руководитель Отрадновского ДК, п. </w:t>
            </w:r>
            <w:r w:rsidRPr="003C7B4C">
              <w:rPr>
                <w:rFonts w:ascii="Times New Roman" w:hAnsi="Times New Roman"/>
                <w:sz w:val="24"/>
                <w:szCs w:val="24"/>
              </w:rPr>
              <w:lastRenderedPageBreak/>
              <w:t>Восточный</w:t>
            </w:r>
          </w:p>
        </w:tc>
      </w:tr>
      <w:tr w:rsidR="00CE05BA" w:rsidRPr="003C7B4C" w14:paraId="2731FC4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6349" w14:textId="6B703BE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4   16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D3F3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Лига знаний»</w:t>
            </w:r>
          </w:p>
          <w:p w14:paraId="0B08B347" w14:textId="5D18FD14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5068" w14:textId="31F7C1C6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86AB" w14:textId="16565E5F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Вотинцев И.А., заведующий массовым сектором Отрадновского ДК, п. Восточный</w:t>
            </w:r>
          </w:p>
        </w:tc>
      </w:tr>
      <w:tr w:rsidR="00CE05BA" w:rsidRPr="003C7B4C" w14:paraId="041ED4E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463E" w14:textId="382E909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3.03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0B08F" w14:textId="11E8C25D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Раздача буклетов «Детский травматиз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377E" w14:textId="695EDF47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9292" w14:textId="685F3B9E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Мережко К.П., хормейстер Отрадновского ДК, п. Восточный</w:t>
            </w:r>
          </w:p>
        </w:tc>
      </w:tr>
      <w:tr w:rsidR="00CE05BA" w:rsidRPr="003C7B4C" w14:paraId="45ADE8D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101F" w14:textId="5F1DAF1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5.03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3819" w14:textId="01E3B435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то ты знаешь о культуре», приуроченная к празднованию Дня культработни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F1D2" w14:textId="17AEC944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DDDB" w14:textId="7A2ABC8C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Кирьянова А.В., руководитель кружка  Отрадновского ДК, п. Восточный</w:t>
            </w:r>
          </w:p>
        </w:tc>
      </w:tr>
      <w:tr w:rsidR="00CE05BA" w:rsidRPr="003C7B4C" w14:paraId="5F20212C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76C84" w14:textId="63F7D343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6.03.2024   13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BD80" w14:textId="6C66FB9B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Беседа «Курить - здоровью вредить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49E29" w14:textId="73A946B0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4962" w14:textId="72132692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Мережко К.П., хормейстер Отрадновского ДК, п. Восточный</w:t>
            </w:r>
          </w:p>
        </w:tc>
      </w:tr>
      <w:tr w:rsidR="00CE05BA" w:rsidRPr="003C7B4C" w14:paraId="2085BDBA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74B8A" w14:textId="37D4D299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7.03.2024   15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9CFA9" w14:textId="675F29B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Сказочный дебют», к  Всемирному Дню теат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08121" w14:textId="5210DA04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696D8" w14:textId="7BC84634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Решетова А.И., художественный руководитель Отрадновского ДК, п. Восточный</w:t>
            </w:r>
          </w:p>
        </w:tc>
      </w:tr>
      <w:tr w:rsidR="00CE05BA" w:rsidRPr="003C7B4C" w14:paraId="4A8FA01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5A101" w14:textId="6FD976FC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8.03.2024  14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E48E7" w14:textId="66D52020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«Противодействие терроризму и идеологии экстрем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9FD6" w14:textId="74F4D782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8704" w14:textId="38CE2C4C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Вотинцев И.А., заведующий массовым сектором Отрадновского ДК, п. Восточный</w:t>
            </w:r>
          </w:p>
        </w:tc>
      </w:tr>
      <w:tr w:rsidR="00CE05BA" w:rsidRPr="003C7B4C" w14:paraId="751441BF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756C" w14:textId="7CF4619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.03.2024  18.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532B4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«Пока горит свеча» </w:t>
            </w:r>
          </w:p>
          <w:p w14:paraId="3E3085E0" w14:textId="29D93180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CA5CF" w14:textId="482F4B31" w:rsidR="00CE05BA" w:rsidRPr="003C7B4C" w:rsidRDefault="00CE05BA" w:rsidP="003C7B4C">
            <w:pPr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радновский ДК, 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E252" w14:textId="156F35D4" w:rsidR="00CE05BA" w:rsidRPr="003C7B4C" w:rsidRDefault="00CE05BA" w:rsidP="003C7B4C">
            <w:pPr>
              <w:pStyle w:val="a3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Людвиченко О.В., заведующий  Отрадновского ДК, п. Восточный</w:t>
            </w:r>
          </w:p>
        </w:tc>
      </w:tr>
      <w:tr w:rsidR="00CE05BA" w:rsidRPr="003C7B4C" w14:paraId="643CC12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6166566" w14:textId="77777777" w:rsidR="00CE05BA" w:rsidRPr="003C7B4C" w:rsidRDefault="00CE05BA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CE05BA" w:rsidRPr="003C7B4C" w14:paraId="41A602D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A33" w14:textId="2579A1D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9402" w14:textId="45DA67A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Кошачье царство» ко всемирному дню кош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78E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D4C1D68" w14:textId="1A5E7FD3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66F7B15C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110B9659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2630" w14:textId="2C90D620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EA22" w14:textId="214EE559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По страницам книг Гайдара» Пушкинская кар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189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FB44AE" w14:textId="61E8AB6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4E9" w14:textId="49EFD35F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5F42F8E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6CC" w14:textId="164C971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802" w14:textId="0446B7B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 «Сказки и легенды родного края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6FA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6644332" w14:textId="1420FBBC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97F" w14:textId="00C208F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0317E4D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A5B" w14:textId="02EC09A0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73B1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игра «Со страницы на экран» </w:t>
            </w:r>
          </w:p>
          <w:p w14:paraId="73B24B01" w14:textId="65B29B3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1361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9F45D2D" w14:textId="18B83DF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BE8" w14:textId="257EA2C9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6BC94E6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29D" w14:textId="3388EF1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F4" w14:textId="7447991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Весенний переполо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84A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0A506D50" w14:textId="33D78D38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5680" w14:textId="23470A33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5BD21F0A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E214" w14:textId="2AA3C202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DB4" w14:textId="01A568F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час «Сказки и легенды родного края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C92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0F996B8" w14:textId="5E913B74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F300" w14:textId="57F5D13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6C75E29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9F3A" w14:textId="0192CBB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597" w14:textId="1C1028DE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В стране дорожных знаток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67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75CA3AB" w14:textId="60CB3D3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407" w14:textId="0C68E66F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4F1E3C21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C76C" w14:textId="2B09235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9A6" w14:textId="55402B52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посиделки «Масленица-блинница –Весны именинниц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BA15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CB60968" w14:textId="716B71FF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9740" w14:textId="2F5CEF9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245E448E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871" w14:textId="051E30AA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DD38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гостиная «По страницам книг Гайдара» </w:t>
            </w:r>
          </w:p>
          <w:p w14:paraId="48C88E60" w14:textId="00AF6099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2A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10AE538" w14:textId="33A6FD8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8836" w14:textId="1B5F4CD8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254D8473" w14:textId="77777777" w:rsidTr="00FB11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F58E" w14:textId="54EB99C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11E3B" w14:textId="6F3EA350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виз по сказкам</w:t>
            </w:r>
            <w:r w:rsidRPr="003C7B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«Мойдодыр» и «Тараканище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CCC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E818882" w14:textId="78142AD4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E393" w14:textId="3213B2A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74E1A847" w14:textId="77777777" w:rsidTr="00C77E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A4F4" w14:textId="59190AA9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E574" w14:textId="78215669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Моя семья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E1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2A86718D" w14:textId="2FF8C83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02F8" w14:textId="38BA0670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4134A839" w14:textId="77777777" w:rsidTr="00FB11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EF31" w14:textId="7D09F18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0F4E7" w14:textId="18F90B1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Стресс…как много в этом слове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8F8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2103469" w14:textId="45F2102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89A" w14:textId="51A88FC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2A2112A3" w14:textId="77777777" w:rsidTr="00FB115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B2B4" w14:textId="22B4EC64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E646E" w14:textId="5763DD7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Крым – 2014: как это был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7E6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2E0F9CEA" w14:textId="06A128EE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8564" w14:textId="4AA14B9E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4B1621E1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D38" w14:textId="1C9A0D22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81AC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игра «Со страницы на экран» </w:t>
            </w:r>
          </w:p>
          <w:p w14:paraId="247620ED" w14:textId="00F65338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DCC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2D9E6EF" w14:textId="244E08AA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3990" w14:textId="28DEC35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309DC343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B3DD" w14:textId="162A91C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A30" w14:textId="45E5F108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"Туберкулёз: проблема XXI века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099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3868200E" w14:textId="17771B18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90E8" w14:textId="04F7C8E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1DE0464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572" w14:textId="7A0FB43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8ADC" w14:textId="6AEADCE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- путешествие «Вот компания какая» по произведениям С. Михалк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F15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834E899" w14:textId="556C6AA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04C8" w14:textId="30E21A09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095FBEF9" w14:textId="77777777" w:rsidTr="00C77E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DC80" w14:textId="353709CF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9DC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Литературная интуиция» </w:t>
            </w:r>
          </w:p>
          <w:p w14:paraId="7DDE03A0" w14:textId="6E470D94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C268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93DFBE6" w14:textId="0390D95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A3F" w14:textId="6D0D8AE2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67A58000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00F2" w14:textId="34A4C8B3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360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-географический пазл «Вот она какая – сторона родная!» </w:t>
            </w:r>
          </w:p>
          <w:p w14:paraId="710108EC" w14:textId="57A8626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B71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4FC02ABD" w14:textId="54E307B4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68CF" w14:textId="76F19B2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586FC058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DA77" w14:textId="026D93EC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E0D9" w14:textId="4A6B5F84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рофилактики «Сердце, как хорошо, что ты тако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4A81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1AFDA19A" w14:textId="01CF2743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5057" w14:textId="5558A93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5CDEE825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5D1" w14:textId="2996D28B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929" w14:textId="4788A6A5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-викторина «Угадай геро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D424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5E892BDC" w14:textId="43D40F4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B66" w14:textId="1C863F5B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5497D346" w14:textId="77777777" w:rsidTr="0097604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501" w14:textId="1F4C4A38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25F7" w14:textId="5DA2574E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редупреждение «Современный терроризм: понятие, сущность, разновидно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9326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7CF13CF5" w14:textId="0928E203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871A" w14:textId="6539434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7CE1EB8D" w14:textId="77777777" w:rsidTr="00C77EA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A2AF" w14:textId="2E3DC52C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D3F9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Литературная интуиция» </w:t>
            </w:r>
          </w:p>
          <w:p w14:paraId="472815A6" w14:textId="59B9C90D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5254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 библиотека,</w:t>
            </w: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14:paraId="67D367BB" w14:textId="632A0DB2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5663" w14:textId="60D6BDA1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В., библиотекарь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Отрадновской библиотеки</w:t>
            </w:r>
          </w:p>
        </w:tc>
      </w:tr>
      <w:tr w:rsidR="00CE05BA" w:rsidRPr="003C7B4C" w14:paraId="1E67901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47478935" w14:textId="77777777" w:rsidR="00CE05BA" w:rsidRPr="003C7B4C" w:rsidRDefault="00CE05BA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33656C" w:rsidRPr="003C7B4C" w14:paraId="457B9ABD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B7165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246E67B8" w14:textId="338A216F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5BF86" w14:textId="73EFDC76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Перезагрузка»</w:t>
            </w:r>
          </w:p>
          <w:p w14:paraId="3A8DCC12" w14:textId="6F0DDA87" w:rsidR="0033656C" w:rsidRPr="003C7B4C" w:rsidRDefault="0033656C" w:rsidP="003C7B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A9A4A" w14:textId="36C4A866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FB3A" w14:textId="10F49E3F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, культорганизатор филиала Отрадновского ДК, п. Восточный.</w:t>
            </w:r>
          </w:p>
        </w:tc>
      </w:tr>
      <w:tr w:rsidR="0033656C" w:rsidRPr="003C7B4C" w14:paraId="3C4A3FB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08F9B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2.03..2024</w:t>
            </w:r>
          </w:p>
          <w:p w14:paraId="4BA5774D" w14:textId="1872141D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E90CD" w14:textId="6B7A581A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Дом, в котором мы, дружно все живем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5DB6B" w14:textId="2925AD6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F74A1" w14:textId="136793A8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, руководитель кружка филиала Отрадновского ДК, п. Восточный</w:t>
            </w:r>
          </w:p>
        </w:tc>
      </w:tr>
      <w:tr w:rsidR="0033656C" w:rsidRPr="003C7B4C" w14:paraId="2FE5463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3B94C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14:paraId="47C5BBEF" w14:textId="07A885C9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79792" w14:textId="4F92C6CB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E640E" w14:textId="54344CB0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1206A" w14:textId="0798536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4594EF7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BE7D3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24</w:t>
            </w:r>
          </w:p>
          <w:p w14:paraId="565ABE02" w14:textId="0FD98E0E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82585" w14:textId="282B6111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просветительская выставка «Крымская весна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45480" w14:textId="3C05972F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AB601" w14:textId="79C52355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, руководитель кружка филиала Отрадновского ДК, п. Восточный</w:t>
            </w:r>
          </w:p>
        </w:tc>
      </w:tr>
      <w:tr w:rsidR="0033656C" w:rsidRPr="003C7B4C" w14:paraId="41A92B25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98FA20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505F8BED" w14:textId="3EC0645C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B5F080" w14:textId="77777777" w:rsidR="0033656C" w:rsidRPr="003C7B4C" w:rsidRDefault="0033656C" w:rsidP="003C7B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«Колесо удачи» </w:t>
            </w:r>
          </w:p>
          <w:p w14:paraId="7C87F429" w14:textId="459E3CAB" w:rsidR="0033656C" w:rsidRPr="003C7B4C" w:rsidRDefault="0033656C" w:rsidP="003C7B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AECCC6" w14:textId="4EE6C844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F26F6A" w14:textId="08900162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 культорганизатор филиала Отрадновского ДК, п. Восточный</w:t>
            </w:r>
          </w:p>
        </w:tc>
      </w:tr>
      <w:tr w:rsidR="0033656C" w:rsidRPr="003C7B4C" w14:paraId="46E9D70E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BBFB5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345E83EE" w14:textId="4B766762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C6B16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«Мастерство и вдохновения» </w:t>
            </w:r>
          </w:p>
          <w:p w14:paraId="28F81F59" w14:textId="54FA6365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63A9" w14:textId="6BA0871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72B6D" w14:textId="4DB92E7B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 культорганизатор филиала Отрадновского ДК, п. Восточный</w:t>
            </w:r>
          </w:p>
        </w:tc>
      </w:tr>
      <w:tr w:rsidR="0033656C" w:rsidRPr="003C7B4C" w14:paraId="5AE582F2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87DEF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14:paraId="6001E43C" w14:textId="674424E5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511A9" w14:textId="0EB482E9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«Женская музыка весны»</w:t>
            </w:r>
          </w:p>
          <w:p w14:paraId="439DCB1B" w14:textId="37BE5C3B" w:rsidR="0033656C" w:rsidRPr="003C7B4C" w:rsidRDefault="0033656C" w:rsidP="003C7B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5A793" w14:textId="3E2D3E96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A60EE" w14:textId="2DC25B79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 руководитель кружка филиала Отрадновского ДК, п. Восточный</w:t>
            </w:r>
          </w:p>
        </w:tc>
      </w:tr>
      <w:tr w:rsidR="0033656C" w:rsidRPr="003C7B4C" w14:paraId="09E062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93415C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14:paraId="13EF539D" w14:textId="093F1DDF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85F8A7" w14:textId="21BC43F4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ест-игра «Работает спецназ» </w:t>
            </w:r>
          </w:p>
          <w:p w14:paraId="5F677C09" w14:textId="06899291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0E427C" w14:textId="2C2F0908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194106" w14:textId="5A9192A8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 руководитель кружка филиала Отрадновского ДК, п. Восточный</w:t>
            </w:r>
          </w:p>
        </w:tc>
      </w:tr>
      <w:tr w:rsidR="0033656C" w:rsidRPr="003C7B4C" w14:paraId="6E1FE4F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A2EE68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  <w:p w14:paraId="431FF42A" w14:textId="40A0F761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E6B4B8" w14:textId="51EC1AC9" w:rsidR="0033656C" w:rsidRPr="003C7B4C" w:rsidRDefault="0033656C" w:rsidP="003C7B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AFC752" w14:textId="2462D7CC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7E4B6A" w14:textId="217C1B3A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2FCF2CFF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8041CD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61AAED85" w14:textId="10692FEA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66DF94" w14:textId="2F3C11D0" w:rsidR="0033656C" w:rsidRPr="003C7B4C" w:rsidRDefault="0033656C" w:rsidP="003C7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Мастер-класс «Масленица ориг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9C2FEC" w14:textId="5B88B3FB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E72DA7" w14:textId="30EB1355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 руководитель кружка филиала Отрадновского ДК, п. Восточный</w:t>
            </w:r>
          </w:p>
        </w:tc>
      </w:tr>
      <w:tr w:rsidR="0033656C" w:rsidRPr="003C7B4C" w14:paraId="60D9CE3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43D9F7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14:paraId="004A270C" w14:textId="090D9953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C8ACC9" w14:textId="69BFA84B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ыставка поделок на Масленицу «Веселая Маслен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99620E" w14:textId="50F8C451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537C71" w14:textId="5DF29FD2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 руководитель кружка филиала Отрадновского ДК, п. Восточный</w:t>
            </w:r>
          </w:p>
        </w:tc>
      </w:tr>
      <w:tr w:rsidR="0033656C" w:rsidRPr="003C7B4C" w14:paraId="63C9F79C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D4341E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5F0C9A34" w14:textId="18E0529F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49948" w14:textId="30D48E93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«Колесо уда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F91135" w14:textId="72903F0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1604FC" w14:textId="293B8FD8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 культорганизатор филиала Отрадновского ДК, п. Восточный</w:t>
            </w:r>
          </w:p>
        </w:tc>
      </w:tr>
      <w:tr w:rsidR="0033656C" w:rsidRPr="003C7B4C" w14:paraId="213BF5C8" w14:textId="77777777" w:rsidTr="00CE05BA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F2CA4C" w14:textId="171B42AF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14:paraId="17910038" w14:textId="61479FE5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C224C9" w14:textId="5D7E8F6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чный разгуляй «Наша Масленица широка и весела, будет каждому доб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09EE97" w14:textId="15C28B4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CCCDBF" w14:textId="39886EBE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 культорганизатор филиала Отрадновского ДК, п. Восточный.</w:t>
            </w:r>
          </w:p>
          <w:p w14:paraId="4F12D9D7" w14:textId="10FDD322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06664B7C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3C2082" w14:textId="4EEA3E2D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14:paraId="16E02777" w14:textId="14B81211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56CD55" w14:textId="302C09B8" w:rsidR="0033656C" w:rsidRPr="003C7B4C" w:rsidRDefault="0033656C" w:rsidP="003C7B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масленичную куклу «Небылица в лица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100C33" w14:textId="768682E3" w:rsidR="0033656C" w:rsidRPr="003C7B4C" w:rsidRDefault="0033656C" w:rsidP="003C7B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B0BD98" w14:textId="402CE5CA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422566F0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5297E8" w14:textId="55E2CC61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14:paraId="0459E5DC" w14:textId="3A9A8B6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B51F97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вест «Это родина моя»</w:t>
            </w:r>
          </w:p>
          <w:p w14:paraId="07D3D582" w14:textId="34A27D86" w:rsidR="0033656C" w:rsidRPr="003C7B4C" w:rsidRDefault="0033656C" w:rsidP="003C7B4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B2929F" w14:textId="506EE30B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AFD905" w14:textId="41A503A8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0896222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8DDA6A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4</w:t>
            </w:r>
          </w:p>
          <w:p w14:paraId="4B7E050E" w14:textId="5400F1DE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94C7F9" w14:textId="22D5017C" w:rsidR="0033656C" w:rsidRPr="003C7B4C" w:rsidRDefault="0033656C" w:rsidP="003C7B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нцерт «Горжусь Росси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C865C9" w14:textId="79DDCB4C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F5B10D" w14:textId="3985F03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0732B790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DBD69D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  <w:p w14:paraId="79905656" w14:textId="6EC524DE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0BCE14" w14:textId="2F539360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 музыкальная гостиная «Крымская весна!» </w:t>
            </w:r>
          </w:p>
          <w:p w14:paraId="314D13A9" w14:textId="11C1309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F7FBF4" w14:textId="728CD073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89BD5E" w14:textId="307F0A9E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19543E49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3AA74C" w14:textId="77777777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14:paraId="2C508AAF" w14:textId="7730D0EB" w:rsidR="0033656C" w:rsidRPr="003C7B4C" w:rsidRDefault="0033656C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51AAA" w14:textId="26CBBE0F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алантов «Дебю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3CC359" w14:textId="4BF50A6E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1F1422" w14:textId="340AC2E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 руководитель кружка филиала Отрадновского ДК, п. Восточный</w:t>
            </w:r>
          </w:p>
        </w:tc>
      </w:tr>
      <w:tr w:rsidR="0033656C" w:rsidRPr="003C7B4C" w14:paraId="1A9C798F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54D337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  <w:p w14:paraId="75F8CAE8" w14:textId="1F37AA5E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8D2FFF" w14:textId="10F3929E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ос молодежи о ВИЧ «Молодежь против ВИЧ/СПИ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774472" w14:textId="1EFDBA2C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99816" w14:textId="1BE4BCAA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5422D316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117D9B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  <w:p w14:paraId="47FF2D30" w14:textId="1A0C7E59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755C30" w14:textId="440A6DCC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флешмоб «Молодежь выбирает </w:t>
            </w:r>
            <w:proofErr w:type="gramStart"/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»ПК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5E576E" w14:textId="06DBF71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4D076F" w14:textId="312692EF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33656C" w:rsidRPr="003C7B4C" w14:paraId="6A0FEE01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C87BF7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29436A16" w14:textId="3D4860A9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49A908" w14:textId="4E2FD653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амяток «Профилактика туберкулез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E665FC" w14:textId="3FA2DD4F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E3325D" w14:textId="2FDFB81C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есина В.А. руководитель кружка филиала Отрадновского ДК, п. Восточный</w:t>
            </w:r>
          </w:p>
        </w:tc>
      </w:tr>
      <w:tr w:rsidR="0033656C" w:rsidRPr="003C7B4C" w14:paraId="6FEBC8A5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525194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55B118C2" w14:textId="5E1073A1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0FBBC6" w14:textId="687E264F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театральных миниатюр «Сюж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A3409F" w14:textId="66110321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F2D540" w14:textId="1357D076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 культорганизатор филиала Отрадновского ДК, п. Восточный</w:t>
            </w:r>
          </w:p>
        </w:tc>
      </w:tr>
      <w:tr w:rsidR="0033656C" w:rsidRPr="003C7B4C" w14:paraId="5E4BD358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3E828FF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29D8C1DF" w14:textId="3C7987FE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B92558F" w14:textId="1C3E00F3" w:rsidR="0033656C" w:rsidRPr="003C7B4C" w:rsidRDefault="0033656C" w:rsidP="003C7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Колесо удач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E94F14" w14:textId="35B1E440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8B7D1F" w14:textId="2ACD7BAE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кружкова Н.А. культорганизатор филиала Отрадновского ДК, п. Восточный</w:t>
            </w:r>
          </w:p>
        </w:tc>
      </w:tr>
      <w:tr w:rsidR="0033656C" w:rsidRPr="003C7B4C" w14:paraId="6AF07C33" w14:textId="77777777" w:rsidTr="00CE05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6256B7" w14:textId="77777777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6E68D55C" w14:textId="12A59961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CE1F63" w14:textId="7D32948D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96E145" w14:textId="048E4E3C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традновского ДК, п. Восточный, ул. Ленина, 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4CF8C4" w14:textId="0284FC40" w:rsidR="0033656C" w:rsidRPr="003C7B4C" w:rsidRDefault="0033656C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сарева Г.З., методист филиала Отрадновского ДК, п. Восточный</w:t>
            </w:r>
          </w:p>
        </w:tc>
      </w:tr>
      <w:tr w:rsidR="00CE05BA" w:rsidRPr="003C7B4C" w14:paraId="2C83B41B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51B1F11" w14:textId="77777777" w:rsidR="00CE05BA" w:rsidRPr="003C7B4C" w:rsidRDefault="00CE05BA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CE05BA" w:rsidRPr="003C7B4C" w14:paraId="09D8C31B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3D0F" w14:textId="059C0E22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04CB3" w14:textId="3A4DDB47" w:rsidR="00CE05BA" w:rsidRPr="003C7B4C" w:rsidRDefault="00CE05BA" w:rsidP="003C7B4C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Горячий снег» к 100-летию со дня рождения Бондарева Ю. В.</w:t>
            </w:r>
          </w:p>
        </w:tc>
        <w:tc>
          <w:tcPr>
            <w:tcW w:w="4111" w:type="dxa"/>
          </w:tcPr>
          <w:p w14:paraId="657B7094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9DA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17126B05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20E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4</w:t>
            </w:r>
          </w:p>
          <w:p w14:paraId="5BC18D4B" w14:textId="1742C7C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2F9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Сладкий букет» </w:t>
            </w:r>
          </w:p>
          <w:p w14:paraId="2B564FB6" w14:textId="508FCD3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293CCE50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AB2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0ABB3546" w14:textId="77777777" w:rsidTr="00C77E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55D1" w14:textId="0116EABB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2D6" w14:textId="31C37D42" w:rsidR="00CE05BA" w:rsidRPr="003C7B4C" w:rsidRDefault="00CE05BA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безопасности «Скажем пожару нет»</w:t>
            </w:r>
          </w:p>
        </w:tc>
        <w:tc>
          <w:tcPr>
            <w:tcW w:w="4111" w:type="dxa"/>
          </w:tcPr>
          <w:p w14:paraId="4458F99F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899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0F1695A5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9A3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  <w:p w14:paraId="4AF7810A" w14:textId="362F48DE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FEC5D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Сладкий букет» </w:t>
            </w:r>
          </w:p>
          <w:p w14:paraId="141E48D5" w14:textId="274BB49B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DCD1F1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E16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019AE25D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44D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3.2024 </w:t>
            </w:r>
          </w:p>
          <w:p w14:paraId="707793F6" w14:textId="730666D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426F9" w14:textId="738EFB2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Профилактика отравл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CC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AB2" w14:textId="77777777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15EB7B24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74F7" w14:textId="166F399B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FE7F" w14:textId="116F40EC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о распространению памяток "Наркотик не таблетка, а яд!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503" w14:textId="5B125A68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CFE" w14:textId="6A233746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14937FDC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A305" w14:textId="7777777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  <w:p w14:paraId="42A7D3CA" w14:textId="40B8D00E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157" w14:textId="4115677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виз «Теория да история былинная» </w:t>
            </w:r>
          </w:p>
          <w:p w14:paraId="3B74BF41" w14:textId="7A4A7F48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669" w14:textId="640C5D0E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лиал Отрадновской библиотеки, п.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CCC" w14:textId="495AE01D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лесина В.А., библиотекарь Филиала 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дновской библиотеки</w:t>
            </w:r>
          </w:p>
        </w:tc>
      </w:tr>
      <w:tr w:rsidR="00CE05BA" w:rsidRPr="003C7B4C" w14:paraId="40C81F73" w14:textId="77777777" w:rsidTr="00FB115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84E7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3.2024 </w:t>
            </w:r>
          </w:p>
          <w:p w14:paraId="76BB2A11" w14:textId="38AE6949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BA73" w14:textId="67EC998E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здоровья «Туберкулёз и меры борьбы с ни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362" w14:textId="4E875DB4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Филиал Отрадновской библиотеки, п. Восточный, ул. Ленина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CFD" w14:textId="3A22B0FC" w:rsidR="00CE05BA" w:rsidRPr="003C7B4C" w:rsidRDefault="00CE05BA" w:rsidP="003C7B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>Елесина В.А., библиотекарь Филиала Отрадновской библиотеки</w:t>
            </w:r>
          </w:p>
        </w:tc>
      </w:tr>
      <w:tr w:rsidR="00CE05BA" w:rsidRPr="003C7B4C" w14:paraId="22571515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64FB9384" w14:textId="77777777" w:rsidR="00CE05BA" w:rsidRPr="003C7B4C" w:rsidRDefault="00CE05BA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891659" w:rsidRPr="003C7B4C" w14:paraId="012E8CF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2C4919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  <w:p w14:paraId="1D07AEA6" w14:textId="08B6FE65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5C5" w14:textId="52BB457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 «Гордимся подвигом нашего геро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732C9040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D169" w14:textId="6EBC6B68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5E66A6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4F7789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4</w:t>
            </w:r>
          </w:p>
          <w:p w14:paraId="0AA67432" w14:textId="721AFBB3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6108" w14:textId="6683DC1B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«Шедевр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B3298" w14:textId="5A8DF911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E06" w14:textId="15CC1779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91659" w:rsidRPr="003C7B4C" w14:paraId="4E62EE1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A33F90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</w:p>
          <w:p w14:paraId="2E33679D" w14:textId="516C3041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BCBE" w14:textId="54CBC89E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 Наступающим 8 март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C2B" w14:textId="6ED1CC5F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1D6" w14:textId="3AE0E81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4F86492C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4C760D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4</w:t>
            </w:r>
          </w:p>
          <w:p w14:paraId="04B8D22C" w14:textId="69ABC3FC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220" w14:textId="3BA6E54D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 «Танцуй пока молодой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6BAF" w14:textId="27B992D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C0B" w14:textId="5185587E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91659" w:rsidRPr="003C7B4C" w14:paraId="3674ABD7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06D780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  <w:p w14:paraId="6006266F" w14:textId="78B54E2A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5AF2" w14:textId="2E465EDA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Знаешь ли ты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E1F7" w14:textId="47C2650C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15C" w14:textId="0C660D30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204909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0429F9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4</w:t>
            </w:r>
          </w:p>
          <w:p w14:paraId="68EB60F5" w14:textId="1026DF90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91D0" w14:textId="1C4B76CC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кажи Экстремизму - НЕТ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A73D" w14:textId="7497BD91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9E5C" w14:textId="3337D26C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91659" w:rsidRPr="003C7B4C" w14:paraId="1CF30E6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01C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  <w:p w14:paraId="4E91DA5D" w14:textId="57254CD2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4B1" w14:textId="39A35042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Азбука молодого избирате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CB25" w14:textId="70B29A8E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A45" w14:textId="0022CE35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3354A6D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3409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  <w:p w14:paraId="77496F4A" w14:textId="1A9D464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601E" w14:textId="36535DBA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Я, ты, он, она - голосует вся стран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5104" w14:textId="294AC2AF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D26D" w14:textId="0236406E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517CB4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698F1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4</w:t>
            </w:r>
          </w:p>
          <w:p w14:paraId="3D68DB98" w14:textId="186B9216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189A" w14:textId="28613D26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 «Блины на маслениц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C99A" w14:textId="4E1DF011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E3F3" w14:textId="10A57610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91659" w:rsidRPr="003C7B4C" w14:paraId="4403B2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D5CA3A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4</w:t>
            </w:r>
          </w:p>
          <w:p w14:paraId="525E5494" w14:textId="3022CF6E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81B8" w14:textId="6FC94E0D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гулянье «Проводы зимы - Маслениц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01C0E" w14:textId="3724D88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F01" w14:textId="663A45A5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72A1173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6D1BF7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4</w:t>
            </w:r>
          </w:p>
          <w:p w14:paraId="2F00D656" w14:textId="60DD6558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61FB" w14:textId="5B6C5352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Мать и дит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B19F" w14:textId="7403E16B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1FFE" w14:textId="52BB572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5F246D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5C801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4</w:t>
            </w:r>
          </w:p>
          <w:p w14:paraId="1C143579" w14:textId="2DF1E226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1A07" w14:textId="6BD3E5E9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регите сердц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6BCB" w14:textId="12C00EFE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ошай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F7C6" w14:textId="4783A66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Т.В., заведующий Кошайского СДК,  с. Кошай</w:t>
            </w:r>
          </w:p>
        </w:tc>
      </w:tr>
      <w:tr w:rsidR="00891659" w:rsidRPr="003C7B4C" w14:paraId="4CF6DCD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F0A4B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4</w:t>
            </w:r>
          </w:p>
          <w:p w14:paraId="5C3ABD09" w14:textId="5694880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2EF97" w14:textId="1B32DC45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100 лет В.П. Астафьев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E4E38" w14:textId="6E004C3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66E" w14:textId="655765B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шай</w:t>
            </w:r>
          </w:p>
        </w:tc>
      </w:tr>
      <w:tr w:rsidR="00891659" w:rsidRPr="003C7B4C" w14:paraId="081808A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FCDC2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03.2024</w:t>
            </w:r>
          </w:p>
          <w:p w14:paraId="106BF7DB" w14:textId="6A317A56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41D6" w14:textId="19CAF2AF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«ПД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67D7" w14:textId="6203DE14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6651" w14:textId="65C0D149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891659" w:rsidRPr="003C7B4C" w14:paraId="3F7C6FC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4FCD0" w14:textId="77777777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4</w:t>
            </w:r>
          </w:p>
          <w:p w14:paraId="028EEABE" w14:textId="61C076B3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3EF" w14:textId="66A9CD50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 «Наука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6869" w14:textId="40D4A87C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айский СДК, с. Кошай, ул. Ворошилова, 23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53CC" w14:textId="08B24E55" w:rsidR="00891659" w:rsidRPr="003C7B4C" w:rsidRDefault="0089165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А.Н., художественный руководитель Кошайского СДК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шай</w:t>
            </w:r>
          </w:p>
        </w:tc>
      </w:tr>
      <w:tr w:rsidR="00CE05BA" w:rsidRPr="003C7B4C" w14:paraId="5C034861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2F2FE8D0" w14:textId="77777777" w:rsidR="00CE05BA" w:rsidRPr="003C7B4C" w:rsidRDefault="00CE05BA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айская сельская библиотека, с. Кошай</w:t>
            </w:r>
          </w:p>
        </w:tc>
      </w:tr>
      <w:tr w:rsidR="00CE05BA" w:rsidRPr="003C7B4C" w14:paraId="6A10C819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BDE7F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</w:p>
          <w:p w14:paraId="6AFCA711" w14:textId="5FE36AF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9A23906" w14:textId="328BF10B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семирный день чтения вслух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9E93" w14:textId="035D5788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6B7" w14:textId="29DED9C9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452B96B4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BA011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  <w:p w14:paraId="5B633AA6" w14:textId="694895E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CDEC11" w14:textId="20AB7DB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здравляем Вас!» с распространением поздравительных открыт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0205" w14:textId="5CCCB15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C59" w14:textId="491DCCF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704F7A3E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7AE30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4</w:t>
            </w:r>
          </w:p>
          <w:p w14:paraId="73FC9044" w14:textId="27525EF3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3786E6" w14:textId="1E115F4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90 лет со дня рождения Юрия Гагари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0BAE" w14:textId="36D45992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227" w14:textId="101AA36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7D5CAEEF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EC50CA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4</w:t>
            </w:r>
          </w:p>
          <w:p w14:paraId="10B27CF8" w14:textId="0FE406B0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70F6AF" w14:textId="39E15558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роводы Зимы! Масленица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6114" w14:textId="5492820B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D60" w14:textId="0781BF4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204C900A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7A89B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4</w:t>
            </w:r>
          </w:p>
          <w:p w14:paraId="2DFD4EE4" w14:textId="37EC2464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C85D4A" w14:textId="793CE13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День воссоединения Крыма с Росси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F44" w14:textId="26BA27FE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764F" w14:textId="7882F525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0CDC9C75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9FE2E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4</w:t>
            </w:r>
          </w:p>
          <w:p w14:paraId="7816952D" w14:textId="59A915C8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65E82B" w14:textId="46B58926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-обзор «Всемирный день поэз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72D" w14:textId="777CD68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CBF" w14:textId="463815B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6A23B7F6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73FAE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</w:p>
          <w:p w14:paraId="5144EA33" w14:textId="6EE2D418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D97E58" w14:textId="0EEF8D6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о залам Третьяков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CB50" w14:textId="09C75965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1A2" w14:textId="3B45C487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7B2EBD5A" w14:textId="77777777" w:rsidTr="00976045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2D23D" w14:textId="77777777" w:rsidR="00CE05BA" w:rsidRPr="003C7B4C" w:rsidRDefault="00CE05BA" w:rsidP="003C7B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4</w:t>
            </w:r>
          </w:p>
          <w:p w14:paraId="0C3AC65D" w14:textId="11883A11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D89289" w14:textId="322851B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День теат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6D1" w14:textId="55BB12FA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айская сельская библиотека, с. Кошай,  ул. Ворошилова 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9A0" w14:textId="2883024F" w:rsidR="00CE05BA" w:rsidRPr="003C7B4C" w:rsidRDefault="00CE05BA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оролева Т.В., библиотекарь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айской сельской библиотеки</w:t>
            </w:r>
          </w:p>
        </w:tc>
      </w:tr>
      <w:tr w:rsidR="00CE05BA" w:rsidRPr="003C7B4C" w14:paraId="3A097A97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1A5E9868" w14:textId="77777777" w:rsidR="00CE05BA" w:rsidRPr="003C7B4C" w:rsidRDefault="00CE05BA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686C30" w:rsidRPr="003C7B4C" w14:paraId="04D979F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B94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4F7BF36D" w14:textId="6AE09FB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66FD7" w14:textId="12CF6E05" w:rsidR="00686C30" w:rsidRPr="003C7B4C" w:rsidRDefault="00686C30" w:rsidP="003C7B4C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b w:val="0"/>
                <w:sz w:val="24"/>
                <w:szCs w:val="24"/>
              </w:rPr>
              <w:t>Распространение памяток по правилам дорожного движения «Памятка юного пешеход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83BF" w14:textId="5741305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3303D" w14:textId="71773E98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14:paraId="0463D470" w14:textId="3F6FE840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 Т.Л., художественный руководитель Романовского СДК, с. Романово</w:t>
            </w:r>
          </w:p>
        </w:tc>
      </w:tr>
      <w:tr w:rsidR="00686C30" w:rsidRPr="003C7B4C" w14:paraId="004CBE5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98CD5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14:paraId="6A73E914" w14:textId="7F5C8963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331" w14:textId="1966071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домашних кошек 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ушистики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Дня кошек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8377" w14:textId="700DEA83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2263F07" w14:textId="203F23D9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1B2E230B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5EE14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  <w:p w14:paraId="1A7B36E5" w14:textId="5346A826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BB19" w14:textId="38D0E174" w:rsidR="00686C30" w:rsidRPr="003C7B4C" w:rsidRDefault="00686C30" w:rsidP="003C7B4C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/>
                <w:b w:val="0"/>
                <w:sz w:val="24"/>
                <w:szCs w:val="24"/>
              </w:rPr>
              <w:t>Танцевальный вечер «От хоровода до танцп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1A3" w14:textId="22083230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D095C7D" w14:textId="5AF8298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40F049F9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24DD7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  <w:p w14:paraId="18B2148F" w14:textId="1465255E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6115" w14:textId="1489AAFF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о вреде алкоголя 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лкоголь приносит боль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1FC5" w14:textId="78531BE9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EC8" w14:textId="7777777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14:paraId="02C7AACE" w14:textId="0F3C247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 Т.Л., художественный руководитель Романовского СДК, с. Романово</w:t>
            </w:r>
          </w:p>
        </w:tc>
      </w:tr>
      <w:tr w:rsidR="00686C30" w:rsidRPr="003C7B4C" w14:paraId="6F0EF506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AC06B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24</w:t>
            </w:r>
          </w:p>
          <w:p w14:paraId="4680D1C7" w14:textId="3BAF986C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C9D7A" w14:textId="6D69CDA2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23786" w14:textId="0FA0811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0588E03B" w14:textId="69E2756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48C75517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8362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03F1DA22" w14:textId="2BB4EB5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0564" w14:textId="6B254991" w:rsidR="00686C30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  <w:r w:rsidR="00686C30"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девочки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D2A0" w14:textId="48E5CE2D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Романово</w:t>
            </w:r>
          </w:p>
        </w:tc>
        <w:tc>
          <w:tcPr>
            <w:tcW w:w="4394" w:type="dxa"/>
          </w:tcPr>
          <w:p w14:paraId="2746235C" w14:textId="704882CF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5CD87E21" w14:textId="77777777" w:rsidTr="00976045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65290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16005807" w14:textId="6C5C431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DB8EB" w14:textId="0CF421A9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E7F0" w14:textId="0405B98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7D2DB07C" w14:textId="0E50D65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3D615D3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5665D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14:paraId="54D42083" w14:textId="0BE19376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2BC" w14:textId="2978D7C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BABA2" w14:textId="42A9950C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50ED" w14:textId="5BDF1B70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7A46623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8AC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  <w:p w14:paraId="1C37D0B2" w14:textId="03139DF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0413" w14:textId="3C5E572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есь мир начинается с женщины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, посвящённый празднованию Международного женского дня 8 мар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F0459" w14:textId="535C883D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F43BF" w14:textId="7777777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14:paraId="5556B40E" w14:textId="30C6F5F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 Т.Л., художественный руководитель Романовского СДК, с. Романово</w:t>
            </w:r>
          </w:p>
        </w:tc>
      </w:tr>
      <w:tr w:rsidR="00686C30" w:rsidRPr="003C7B4C" w14:paraId="6B9D944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612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  <w:p w14:paraId="4C973B85" w14:textId="7B68E7E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44CA" w14:textId="6DD13635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Фестиваль-конкурс советской и российской песни «Лейся песн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F3AB" w14:textId="73484E99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528F07F" w14:textId="7777777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14:paraId="204AAB62" w14:textId="4E9F0131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жицкая Т.Л., художественный руководитель Романовского СДК, с. Романово</w:t>
            </w:r>
          </w:p>
        </w:tc>
      </w:tr>
      <w:tr w:rsidR="00686C30" w:rsidRPr="003C7B4C" w14:paraId="079C391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D0D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  <w:p w14:paraId="3B4AF615" w14:textId="3E32F69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6722" w14:textId="13AB579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6595" w14:textId="62A79470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3A9E3FC" w14:textId="4BE0EFF0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4BC8419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EDAD4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14:paraId="42115408" w14:textId="2791CA9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7CE4" w14:textId="3069A548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10354" w14:textId="78CA4C8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9D998D1" w14:textId="64DB559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2B51BFF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DF8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14:paraId="1DA1F7A0" w14:textId="4A69789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571F7" w14:textId="539558D5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FD74" w14:textId="5EC78CC6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141F" w14:textId="0E5A068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3BBAFF8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C2C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30E98EE2" w14:textId="7A8E632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32AC" w14:textId="45EFD389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Предупреждение школьных травм у детей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974C" w14:textId="7BAE255D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6801BE5" w14:textId="37D17075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3998081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61D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6C46F72C" w14:textId="71709211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3C8E" w14:textId="43288B7B" w:rsidR="00686C30" w:rsidRPr="003C7B4C" w:rsidRDefault="00686C30" w:rsidP="003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Настольные игры для детей и молодёжи «Русское лото на конфет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1113F" w14:textId="396813C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4288" w14:textId="7ACDABC4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6ACDCE5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D95FCF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22CB7245" w14:textId="2F3D755F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938F" w14:textId="38D78063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 «Международная неделя здоровья подростков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D4A0" w14:textId="540932A0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1D51EBBF" w14:textId="6B60678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жицкая Т.Л., художественный </w:t>
            </w:r>
            <w:proofErr w:type="gramStart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Романовского</w:t>
            </w:r>
            <w:proofErr w:type="gramEnd"/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с. Романово</w:t>
            </w:r>
          </w:p>
        </w:tc>
      </w:tr>
      <w:tr w:rsidR="00686C30" w:rsidRPr="003C7B4C" w14:paraId="2CBC968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C29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03.-17.03.2024</w:t>
            </w:r>
          </w:p>
          <w:p w14:paraId="738A532B" w14:textId="02713EB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99F3" w14:textId="5EF0574B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Народные гуляния. Широкая Маслениц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C689" w14:textId="2701C46A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304045A5" w14:textId="17FC9C12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651E1ED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E00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  <w:p w14:paraId="532E29C0" w14:textId="48F47159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8C15" w14:textId="0A42F23A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Международный день с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ED999" w14:textId="5E678798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7F7F" w14:textId="74095591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686C30" w:rsidRPr="003C7B4C" w14:paraId="67B12DD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9FA" w14:textId="77777777" w:rsidR="00686C30" w:rsidRPr="003C7B4C" w:rsidRDefault="00686C30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60B8C397" w14:textId="683E0E0E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70B9" w:rsidRPr="003C7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670D" w14:textId="4D71EE4D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 табакокурения «Курение или здоровье- выбирайте сами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2267B" w14:textId="0AD72AB9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688A0E05" w14:textId="77777777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14:paraId="146AFE79" w14:textId="1348D4AC" w:rsidR="00686C30" w:rsidRPr="003C7B4C" w:rsidRDefault="00686C30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жицкая Т.Л., художественный 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Романовского СДК, с. Романово</w:t>
            </w:r>
          </w:p>
        </w:tc>
      </w:tr>
      <w:tr w:rsidR="008E70B9" w:rsidRPr="003C7B4C" w14:paraId="4F860F4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939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4</w:t>
            </w:r>
          </w:p>
          <w:p w14:paraId="1A5F48EB" w14:textId="45FA76D8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D298D" w14:textId="2CBA6396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D951" w14:textId="2E31A5D5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530E31F" w14:textId="2D3D6AA7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2D23C24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538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162F7B4F" w14:textId="139DDD44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A397A" w14:textId="02820D92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Международный день человека с синдромом Даун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C480" w14:textId="21E487C0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3CE51C5" w14:textId="4AF37966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503531B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748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7AAD0FA6" w14:textId="2E5AEF41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45B8" w14:textId="5D95669D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 и молодёжи «Что? Где? Когда?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58BC5" w14:textId="2DF63997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5BCFDBEE" w14:textId="00A50CDF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7A10BAB8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ADC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14:paraId="55BA8372" w14:textId="24E65DB4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A0DA" w14:textId="496D2C68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4AF60" w14:textId="1CD43C46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</w:tcPr>
          <w:p w14:paraId="4818CA2B" w14:textId="1FA2034C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50F7C009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9F5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  <w:p w14:paraId="2F8C56CC" w14:textId="4DC6B35E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9C2A" w14:textId="7460B348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От хоровода до танцпол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B8C0" w14:textId="7E6B36C1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47C9" w14:textId="37BF5B7B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4491987E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851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14:paraId="351804EB" w14:textId="4457114E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6EA7" w14:textId="2E95F2A3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Обновление уголка здоровья «Всемирный день борьбы с туберкулёзо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0138" w14:textId="3A9B483C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8143" w14:textId="0A08E7F3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423C2679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716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  <w:p w14:paraId="37D98F62" w14:textId="3709C385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E7E2A" w14:textId="25866BD3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«Профилактика отравление ядохимиката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AE9C0" w14:textId="722EFA8A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3216" w14:textId="1586A6E1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213D4BD4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B34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14:paraId="24C70F27" w14:textId="3AE8233D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D0431" w14:textId="4C032D77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-класс «Научись играть на гитар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880B" w14:textId="0F4E6AAF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DE956" w14:textId="1FF37EF6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0A4C1111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CE8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14:paraId="65374D4A" w14:textId="769EBE3C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D061F" w14:textId="1FD68B4D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9EDD" w14:textId="4E5F7A70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B68B0" w14:textId="2F5EEEEA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44E0BCD6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5BE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3ED130F9" w14:textId="4CBE44B6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08DB4" w14:textId="4FEBB49C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93D01" w14:textId="3FE903BD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65111" w14:textId="718A76C3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Елсукова В.Г., заведующий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5BE10480" w14:textId="77777777" w:rsidTr="008916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AFE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  <w:p w14:paraId="56EE0891" w14:textId="64BF3B1C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7A6C" w14:textId="6F7523BD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о вреде наркотиков «Наркотики - удел слабы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42940" w14:textId="69413676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СДК, с. Романово,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2F94" w14:textId="2095B803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арченко Н.В.,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8E70B9" w:rsidRPr="003C7B4C" w14:paraId="55DAA5A8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743CA6DF" w14:textId="5F01B11C" w:rsidR="008E70B9" w:rsidRPr="003C7B4C" w:rsidRDefault="008E70B9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мановская сельская библиотека, с. Романово</w:t>
            </w:r>
          </w:p>
        </w:tc>
      </w:tr>
      <w:tr w:rsidR="008E70B9" w:rsidRPr="003C7B4C" w14:paraId="0D756EC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B183" w14:textId="3B0B2F64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12AE35" w14:textId="3725D59D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E2E7" w14:textId="4180AA0C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5B83" w14:textId="0008692D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0B9" w:rsidRPr="003C7B4C" w14:paraId="09031D99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5B669230" w14:textId="77777777" w:rsidR="008E70B9" w:rsidRPr="003C7B4C" w:rsidRDefault="008E70B9" w:rsidP="003C7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8E70B9" w:rsidRPr="003C7B4C" w14:paraId="0E4C1D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1AF87" w14:textId="77777777" w:rsidR="008E70B9" w:rsidRPr="003C7B4C" w:rsidRDefault="008E70B9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  <w:p w14:paraId="4376967C" w14:textId="1E17B6A5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7E47F" w14:textId="236C1684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голка «Алкоголизм - причина многих бе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5A0A0" w14:textId="0BF720E6" w:rsidR="008E70B9" w:rsidRPr="003C7B4C" w:rsidRDefault="008E70B9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CE59" w14:textId="038E7350" w:rsidR="008E70B9" w:rsidRPr="003C7B4C" w:rsidRDefault="008E70B9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25DF8A9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607F8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4</w:t>
            </w:r>
          </w:p>
          <w:p w14:paraId="4C398280" w14:textId="4CDCB5AC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03AB2" w14:textId="7E160D4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 для населения «Осторожно! Наркотик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8A279" w14:textId="789F152C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AD55" w14:textId="19DBAC4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18A4504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1A97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3.2024 </w:t>
            </w:r>
          </w:p>
          <w:p w14:paraId="3B6C5F4D" w14:textId="0A7AEAE6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0E7C9" w14:textId="2863214F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Любимая кошка» ко Всемирному дню коше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8E98E" w14:textId="400D91FD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Пасынковского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4B6C3" w14:textId="2C80DF08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2FB321A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6F92A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4</w:t>
            </w:r>
          </w:p>
          <w:p w14:paraId="4230318F" w14:textId="2061880B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0846" w14:textId="1E7D5E2C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а Здоровья «Жизни да - наркотикам нет!» ко Всемирному дню борьбы с наркоман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C50A7" w14:textId="79FB8D04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EEDBC" w14:textId="7BEF234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6022D61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86C41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</w:t>
            </w:r>
          </w:p>
          <w:p w14:paraId="04E1034C" w14:textId="729DDD91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829AA" w14:textId="4A10BD7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зар пословиц и поговорок «Пословица недаром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вит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3B4C" w14:textId="1BA6145A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сынковский ДК, п. Пасынок, ул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69298" w14:textId="6F8EA39F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ых А.Д., заведующий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ынковскго ДК, п. Пасынок</w:t>
            </w:r>
          </w:p>
        </w:tc>
      </w:tr>
      <w:tr w:rsidR="003C7B4C" w:rsidRPr="003C7B4C" w14:paraId="3604616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9991C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3.2024</w:t>
            </w:r>
          </w:p>
          <w:p w14:paraId="5B08504C" w14:textId="3ED37FF8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D5D2E" w14:textId="16BE0C46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месячник «А ну-ка, девочк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CAB4A" w14:textId="591C9906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42035" w14:textId="6CFDC84E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35AFEC4B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FF56C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4</w:t>
            </w:r>
          </w:p>
          <w:p w14:paraId="1D8120D3" w14:textId="6C66F70A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50335" w14:textId="47646501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стовок «Профилактика Заболеваний» ко Всемирному дню борьбы с заболеваниями поче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9102C" w14:textId="028B2F93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E5501" w14:textId="444621EA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19F77131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B7DA3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  <w:p w14:paraId="7588CCD7" w14:textId="3A9F9A1A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74DB7" w14:textId="162D41FD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Поздравительная открытка с праздником 8 Марта» для инвалид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D37D4" w14:textId="73806D3E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38B66" w14:textId="16937A7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0DF42DA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22D02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4</w:t>
            </w:r>
          </w:p>
          <w:p w14:paraId="6023DFF7" w14:textId="42F5A661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3E630" w14:textId="7CCA48D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Женщины - все короле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2A903" w14:textId="5303067F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AAF4F" w14:textId="2270D3B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4DDE790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4E46B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4</w:t>
            </w:r>
          </w:p>
          <w:p w14:paraId="287C5576" w14:textId="2F6BC34D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74DE8" w14:textId="44205014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У мамы руки золоты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4A667" w14:textId="1118826F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0B78D" w14:textId="273E83F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1B10FA6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50946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4</w:t>
            </w:r>
          </w:p>
          <w:p w14:paraId="3BD23786" w14:textId="4711ABC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8D48B" w14:textId="4F35C550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Физкультуру не любить - под собою сук рубить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8934" w14:textId="567D1679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245EB" w14:textId="09F8CB0D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7CEE786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2CB6A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  <w:p w14:paraId="0525CC27" w14:textId="5E026684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5A134" w14:textId="7EC81D2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гуляние «Как на Масленой неделе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01BC" w14:textId="6AA562DF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6BD3" w14:textId="146939E2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2BC270E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1F0EE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</w:t>
            </w:r>
          </w:p>
          <w:p w14:paraId="443DFAC4" w14:textId="08B49A2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A0D4B" w14:textId="36C3973D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лес «На природу я хоч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CB2CA" w14:textId="24DE89D9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3C03B" w14:textId="20D6527C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0B63875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0E0C8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4</w:t>
            </w:r>
          </w:p>
          <w:p w14:paraId="2E38E1EF" w14:textId="06FC35F2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05202" w14:textId="7BD329CA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Все мы разные - в этом наше богат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6FBCE" w14:textId="2D7B9D73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6E8F4" w14:textId="4C04049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5F50DCF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15481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  <w:p w14:paraId="66356694" w14:textId="1DA3BE05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D3813" w14:textId="4CBEBD73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Миру –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CF17D" w14:textId="40128615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93848" w14:textId="52FBCAAB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195031A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748C7" w14:textId="77777777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  <w:p w14:paraId="55B8E2C1" w14:textId="710FBB41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FDC5B" w14:textId="583C5F2D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поэзии «Любви все возрасты покорны ко Всемирному дню поэз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56B86" w14:textId="10D56696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ого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ACB4" w14:textId="71904B8B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3C7B4C" w:rsidRPr="003C7B4C" w14:paraId="7F3D197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FB1BB" w14:textId="4DD45722" w:rsidR="003C7B4C" w:rsidRPr="003C7B4C" w:rsidRDefault="003C7B4C" w:rsidP="003C7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4</w:t>
            </w:r>
          </w:p>
          <w:p w14:paraId="2BC5CAEF" w14:textId="1BE22BF3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70C23" w14:textId="7ABC05AE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а Здоровья. «Профилактика туберкулеза» ко Всемирному дню борьбы с туберкулез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8856" w14:textId="65CD39A5" w:rsidR="003C7B4C" w:rsidRPr="003C7B4C" w:rsidRDefault="003C7B4C" w:rsidP="003C7B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ого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01B1E" w14:textId="206E8467" w:rsidR="003C7B4C" w:rsidRPr="003C7B4C" w:rsidRDefault="003C7B4C" w:rsidP="003C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78B8B9D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FC75B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4</w:t>
            </w:r>
          </w:p>
          <w:p w14:paraId="54AF9A92" w14:textId="570FA9A0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9A921" w14:textId="0EEB487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видеоролика «Частичка России – прекрасный наш Кры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A4BE1" w14:textId="734832A1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B800" w14:textId="33CB412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3B4FE7C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5454A" w14:textId="44F5EA46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4</w:t>
            </w:r>
          </w:p>
          <w:p w14:paraId="187D6D3B" w14:textId="5ECFF05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42423" w14:textId="087EBD5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«Здоровые дети - будущее Росси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B12EE" w14:textId="0D294EC7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ого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2017D" w14:textId="31F9D38F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162F993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3F821" w14:textId="33A88E59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4</w:t>
            </w:r>
          </w:p>
          <w:p w14:paraId="6818926D" w14:textId="6D42C6F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64A99" w14:textId="5FE1E64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«Профилактика отравл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91BF" w14:textId="74F31B06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C0EC5" w14:textId="2E959F5F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595E9DC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2E8B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4</w:t>
            </w:r>
          </w:p>
          <w:p w14:paraId="38EDC1F7" w14:textId="73AC6DB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6EDC2" w14:textId="20858C8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мини-спектаклей «Жизнь театра и кино» к Международному дню театра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BFAD4" w14:textId="33DAE76A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25833" w14:textId="462F03C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48145917" w14:textId="77777777" w:rsidTr="008E10FF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65EC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4</w:t>
            </w:r>
          </w:p>
          <w:p w14:paraId="1659323B" w14:textId="7352FC2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8ADDD" w14:textId="112B2CB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 для населения поселка «Туберкулез у детей и подростк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2EC79" w14:textId="051B950B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BB19" w14:textId="5B438C2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3CFD8DA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950E8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3.2024</w:t>
            </w:r>
          </w:p>
          <w:p w14:paraId="4C431829" w14:textId="3E61BFE1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2B0F7" w14:textId="75F1053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«Жизнь без сигар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C5EE" w14:textId="7A99D8BD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4F8E7" w14:textId="2776A9D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10C6704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95176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4</w:t>
            </w:r>
          </w:p>
          <w:p w14:paraId="278554AE" w14:textId="1866DC8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E563A" w14:textId="4BCC777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Неразлучные друзья спорт мой друг и 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EBFB1" w14:textId="27EA90C5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CD438" w14:textId="2746834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55E6276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0E7C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</w:p>
          <w:p w14:paraId="5F89E6BC" w14:textId="00EC891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5A585" w14:textId="1CAA9EA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«Правила безопасного поведения на железнодорожном транспорте и железной дорог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BB661" w14:textId="14E88EA1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0A9FD" w14:textId="5727178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0CAB258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C79CC" w14:textId="77777777" w:rsidR="00E464EA" w:rsidRPr="003C7B4C" w:rsidRDefault="00E464EA" w:rsidP="00E464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4</w:t>
            </w:r>
          </w:p>
          <w:p w14:paraId="70C231CB" w14:textId="54C9603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D2577" w14:textId="6D0327A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 «Ножки сами в пляс бегу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335A6" w14:textId="36AB9F3D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FEF7" w14:textId="11BF777C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.Д., заведующий Пасынковскго ДК, п. Пасынок</w:t>
            </w:r>
          </w:p>
        </w:tc>
      </w:tr>
      <w:tr w:rsidR="00E464EA" w:rsidRPr="003C7B4C" w14:paraId="6EDC8EE4" w14:textId="77777777" w:rsidTr="00976045">
        <w:tc>
          <w:tcPr>
            <w:tcW w:w="15842" w:type="dxa"/>
            <w:gridSpan w:val="4"/>
            <w:shd w:val="clear" w:color="auto" w:fill="808080"/>
            <w:vAlign w:val="center"/>
          </w:tcPr>
          <w:p w14:paraId="3BB02086" w14:textId="77777777" w:rsidR="00E464EA" w:rsidRPr="003C7B4C" w:rsidRDefault="00E464EA" w:rsidP="00E46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E464EA" w:rsidRPr="003C7B4C" w14:paraId="284A9B6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B5D4" w14:textId="1BDC46D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OLE_LINK2"/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4  13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D16" w14:textId="49346D9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Фото-выставка «Наши пушистые </w:t>
            </w:r>
            <w:proofErr w:type="gramStart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питомцы»   </w:t>
            </w:r>
            <w:proofErr w:type="gramEnd"/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 марта – Всемирный день кошек</w:t>
            </w:r>
          </w:p>
        </w:tc>
        <w:tc>
          <w:tcPr>
            <w:tcW w:w="4111" w:type="dxa"/>
          </w:tcPr>
          <w:p w14:paraId="7A46CB03" w14:textId="287BC832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08E730DF" w14:textId="6E01388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bookmarkEnd w:id="0"/>
      <w:tr w:rsidR="00E464EA" w:rsidRPr="003C7B4C" w14:paraId="10F1B40E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EAF5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3.2024 </w:t>
            </w:r>
          </w:p>
          <w:p w14:paraId="0E5E675D" w14:textId="52F38B5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178D" w14:textId="7E22F36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Мастер класс «Цветы для милых дам»</w:t>
            </w:r>
          </w:p>
        </w:tc>
        <w:tc>
          <w:tcPr>
            <w:tcW w:w="4111" w:type="dxa"/>
          </w:tcPr>
          <w:p w14:paraId="3C8461FA" w14:textId="1FD53B25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сынковского ДК, п. Пасынок, ул. Теплоухова, 1</w:t>
            </w:r>
          </w:p>
        </w:tc>
        <w:tc>
          <w:tcPr>
            <w:tcW w:w="4394" w:type="dxa"/>
          </w:tcPr>
          <w:p w14:paraId="3DAF80EC" w14:textId="6EA3DE2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26551A7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F824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2024 </w:t>
            </w:r>
          </w:p>
          <w:p w14:paraId="5EF4C4A2" w14:textId="678F645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C24" w14:textId="6763C7E7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 «Пришло время почитать» ко Всемирному дню чтения вслух  </w:t>
            </w:r>
          </w:p>
        </w:tc>
        <w:tc>
          <w:tcPr>
            <w:tcW w:w="4111" w:type="dxa"/>
          </w:tcPr>
          <w:p w14:paraId="7CC9937E" w14:textId="164F5E6D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5C2C30B3" w14:textId="4EF6926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03D8953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7F99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2024 </w:t>
            </w:r>
          </w:p>
          <w:p w14:paraId="20D906A3" w14:textId="6290E51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51B0" w14:textId="23BAF97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раз пленительный, образ прекрасный»</w:t>
            </w:r>
          </w:p>
        </w:tc>
        <w:tc>
          <w:tcPr>
            <w:tcW w:w="4111" w:type="dxa"/>
          </w:tcPr>
          <w:p w14:paraId="78AAA8CC" w14:textId="24C7E501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461A8E79" w14:textId="4117A35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7D06DCFD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296A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2024 </w:t>
            </w:r>
          </w:p>
          <w:p w14:paraId="03988649" w14:textId="1344906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7B1" w14:textId="4085B2B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оздравление женщин с поселка «С праздником вас поздравляем»</w:t>
            </w:r>
          </w:p>
        </w:tc>
        <w:tc>
          <w:tcPr>
            <w:tcW w:w="4111" w:type="dxa"/>
          </w:tcPr>
          <w:p w14:paraId="5D84EB7A" w14:textId="59DFD7DE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4F4AA0C7" w14:textId="42E3285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42A6052F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5F7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924</w:t>
            </w:r>
          </w:p>
          <w:p w14:paraId="195EC940" w14:textId="73999F8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3C5" w14:textId="4605382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 полнятся любовью женщин души…»</w:t>
            </w:r>
          </w:p>
        </w:tc>
        <w:tc>
          <w:tcPr>
            <w:tcW w:w="4111" w:type="dxa"/>
          </w:tcPr>
          <w:p w14:paraId="1EA99D43" w14:textId="64232D75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6C02CE02" w14:textId="1F8F474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4EECC5C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DB94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3.2024 </w:t>
            </w:r>
          </w:p>
          <w:p w14:paraId="1764ED56" w14:textId="3CC0B028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FD5" w14:textId="0A45748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Акция с распространением памяток «Права потребителя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658FBB5" w14:textId="0F376FAE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EBD4AD6" w14:textId="7DF39D5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1AB7B832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8112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3.2024 </w:t>
            </w:r>
          </w:p>
          <w:p w14:paraId="6CB407E5" w14:textId="32D26110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8DF" w14:textId="2593684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Фотовыставка «Заповедный мир природы» к Всемирному дню Зем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670" w14:textId="1905FBD8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851" w14:textId="05E8014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2EF1632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FBEE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2024 </w:t>
            </w:r>
          </w:p>
          <w:p w14:paraId="34CC1DE6" w14:textId="4C21BD31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D42E" w14:textId="55DC7D9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страничка «Золотая россыпь стихов»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90FA81A" w14:textId="285EC824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ский ДК, п. Пасынок, ул. Теплоухова, 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8B0BA8B" w14:textId="3085BF3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37D6320A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B846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3.2024 </w:t>
            </w:r>
          </w:p>
          <w:p w14:paraId="494B7BB9" w14:textId="584BFEF0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261" w14:textId="3C1B6DFC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спространением памяток «Россия и Крым мы вместе» ко Дню воссоединения с Крымом </w:t>
            </w:r>
          </w:p>
        </w:tc>
        <w:tc>
          <w:tcPr>
            <w:tcW w:w="4111" w:type="dxa"/>
          </w:tcPr>
          <w:p w14:paraId="0C233BD7" w14:textId="0B53693A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3EBB7076" w14:textId="160539DC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39BC5259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0807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3.2024 </w:t>
            </w:r>
          </w:p>
          <w:p w14:paraId="4BA0D591" w14:textId="4AD9D161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E7F3" w14:textId="0A0F7BCC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нижная выставка «Здоровье сгубишь, новое не купишь»</w:t>
            </w:r>
          </w:p>
        </w:tc>
        <w:tc>
          <w:tcPr>
            <w:tcW w:w="4111" w:type="dxa"/>
          </w:tcPr>
          <w:p w14:paraId="20285209" w14:textId="0B73D82F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45DFE761" w14:textId="76392BD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6B3AACF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5BA0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3.2024 </w:t>
            </w:r>
          </w:p>
          <w:p w14:paraId="491BB3CB" w14:textId="1490E178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4D7C" w14:textId="152671F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«Туберкулез. Что это?»</w:t>
            </w:r>
          </w:p>
        </w:tc>
        <w:tc>
          <w:tcPr>
            <w:tcW w:w="4111" w:type="dxa"/>
          </w:tcPr>
          <w:p w14:paraId="4D22669D" w14:textId="413E7697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асынок</w:t>
            </w:r>
          </w:p>
        </w:tc>
        <w:tc>
          <w:tcPr>
            <w:tcW w:w="4394" w:type="dxa"/>
          </w:tcPr>
          <w:p w14:paraId="3BC76356" w14:textId="27C7BC5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11045F35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D5FE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3.2024 </w:t>
            </w:r>
          </w:p>
          <w:p w14:paraId="49F61137" w14:textId="51F15E5E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4916" w14:textId="0F0D01E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Книга – к мудрости ступенька» 24–30 марта — Неделя детской и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й книги</w:t>
            </w:r>
          </w:p>
        </w:tc>
        <w:tc>
          <w:tcPr>
            <w:tcW w:w="4111" w:type="dxa"/>
          </w:tcPr>
          <w:p w14:paraId="7FA3D696" w14:textId="4925C1A4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4B6C3399" w14:textId="34922EB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7CFCB436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3D8C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3.2024 </w:t>
            </w:r>
          </w:p>
          <w:p w14:paraId="6704392F" w14:textId="0715DF48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424" w14:textId="6D23823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Выставка плакатов «ВИЧ/СПИД – остановим счетчик»</w:t>
            </w:r>
          </w:p>
        </w:tc>
        <w:tc>
          <w:tcPr>
            <w:tcW w:w="4111" w:type="dxa"/>
          </w:tcPr>
          <w:p w14:paraId="70958A6A" w14:textId="285EA084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33EBED55" w14:textId="6717617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68F57D98" w14:textId="77777777" w:rsidTr="0097604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F5D0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3.2024 </w:t>
            </w:r>
          </w:p>
          <w:p w14:paraId="0F07957B" w14:textId="6B50D5D8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58AA" w14:textId="6C6DA63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 юбиляры»</w:t>
            </w:r>
          </w:p>
        </w:tc>
        <w:tc>
          <w:tcPr>
            <w:tcW w:w="4111" w:type="dxa"/>
          </w:tcPr>
          <w:p w14:paraId="289C4874" w14:textId="0F7AAE77" w:rsidR="00E464EA" w:rsidRPr="003C7B4C" w:rsidRDefault="00E464EA" w:rsidP="00E464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асынок, ул. Теплоухова, 1</w:t>
            </w:r>
          </w:p>
        </w:tc>
        <w:tc>
          <w:tcPr>
            <w:tcW w:w="4394" w:type="dxa"/>
          </w:tcPr>
          <w:p w14:paraId="0E9443B0" w14:textId="070338E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>Якимова Т.Л., библиотекарь Пасынковской сельской библиотеки</w:t>
            </w:r>
          </w:p>
        </w:tc>
      </w:tr>
      <w:tr w:rsidR="00E464EA" w:rsidRPr="003C7B4C" w14:paraId="271DE778" w14:textId="77777777" w:rsidTr="00976045">
        <w:trPr>
          <w:trHeight w:val="344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C71DC51" w14:textId="77777777" w:rsidR="00E464EA" w:rsidRPr="003C7B4C" w:rsidRDefault="00E464EA" w:rsidP="00E46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E464EA" w:rsidRPr="003C7B4C" w14:paraId="11FC933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45AA7B" w14:textId="03D50F9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A9F9E4" w14:textId="51CBA69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 «Здоровая жизнь без наркотиков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46510" w14:textId="6EE33AA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5EA5C" w14:textId="155063AF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1BDA908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4188C" w14:textId="1FC3F55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9E6848" w14:textId="066DA7E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Осторожно, огон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37F8D" w14:textId="23055F7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11258E" w14:textId="32021EE0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2676805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B39E50" w14:textId="3BA7CA2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3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CD5B53" w14:textId="32454A0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«Подарок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54728" w14:textId="39DA06A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F7B8B9" w14:textId="145E7FC2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0509403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756BD" w14:textId="2F02C87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F74FD4" w14:textId="17B75E7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 праздником Весны, милые женщины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E3038" w14:textId="1A3A47B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4C814E" w14:textId="32D244CF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313BB763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3161EB" w14:textId="18D1E4C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3 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866FC8" w14:textId="1EBD5E6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отека «Музыкальное ассорти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056D" w14:textId="72779AE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C0229" w14:textId="5B72432B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4DAB32F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28E500" w14:textId="7777777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4</w:t>
            </w:r>
          </w:p>
          <w:p w14:paraId="590C94AF" w14:textId="10E6210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B0E413" w14:textId="3B473A5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«И это все Вес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52" w14:textId="0810D40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48D89F" w14:textId="738199C3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7647DB94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EBDF38" w14:textId="12D8AE7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4 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DF4DC6" w14:textId="49A0F4C1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</w:t>
            </w:r>
            <w:r w:rsidR="007F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ые милы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76404" w14:textId="4E08E83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84EB69" w14:textId="3FCB7932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7E3CE2CF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240DA4" w14:textId="2105B1C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24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2C0F0B" w14:textId="1D06880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«Все о сердц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9D0E5" w14:textId="007DAFE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DFA7FF" w14:textId="0E1BFF94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4C0F8137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05759D" w14:textId="4741CAA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7DBD03" w14:textId="53B64DC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здоровья «Туберкулез-заболевание всего организм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8DFAE" w14:textId="226993F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39C38C" w14:textId="2734AFDE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2B26C186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AB0115" w14:textId="7777777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4</w:t>
            </w:r>
          </w:p>
          <w:p w14:paraId="42D13A2A" w14:textId="2F5532F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B1293C" w14:textId="364597A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рощай, Маслениц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7C3AD" w14:textId="795BFDC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6ABECE" w14:textId="0CE89382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2DEF8BB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D76C43" w14:textId="4208634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3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611FE1" w14:textId="2618110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видеоролик «Наш Крым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0D6E6" w14:textId="30BEB5B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111F6D" w14:textId="3EFD4103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484E4F85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86A3D8" w14:textId="56D46E6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487F6C" w14:textId="60E3999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– игровая программа «Неразлучные друзья – спорт и я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CFFB8" w14:textId="72EDCF5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FAF323" w14:textId="57610744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1DDF7D0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6A0517" w14:textId="2E9B812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523CD0" w14:textId="3A15CC5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ир против наркотиков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3E255" w14:textId="05F0BCB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3ED0DC" w14:textId="573B65CD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3CFAB75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A9566" w14:textId="1EB700C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 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9249F6" w14:textId="07A8149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викторина «Дорожная азбук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C4F63" w14:textId="1E6F28A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EE6DE5" w14:textId="255E93A1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7F65EE4C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984AF2" w14:textId="6DA48D1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800A05" w14:textId="7429D4C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 «Песни любимых героев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D2F10" w14:textId="3726E44A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D3836E" w14:textId="4B21E88D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33074089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653FDC" w14:textId="53016E3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3.2023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F875A" w14:textId="5C0137EF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стенда «Профилактика туберкулеза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87CE3" w14:textId="6EAA269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ский СДК, д. Маслова, ул.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ABC73D" w14:textId="10987982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имова Г.А., заведующий ДК </w:t>
            </w:r>
            <w:r w:rsidRPr="003C7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693ABEAD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AECD59" w14:textId="78EF1EE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03.2023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08AB0C" w14:textId="1A5AC0E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Знание против страха» (час здоровья о профилактике туберкулез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6AB6B" w14:textId="447A185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3B33B0" w14:textId="1B0395B9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70959070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0ABC60" w14:textId="26A678B1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4 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E9A317" w14:textId="35CBA032" w:rsidR="00E464EA" w:rsidRPr="003C7B4C" w:rsidRDefault="00E464EA" w:rsidP="00E464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278B4" w14:textId="739399D1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7D78F1" w14:textId="0080EF4D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73F83C7E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136C0F" w14:textId="08828B9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3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254BD8" w14:textId="6DBFFD5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викторина «Угадай кино по фразе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B99DA" w14:textId="6D690090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AA07C0" w14:textId="704778DD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53FC4CFA" w14:textId="77777777" w:rsidTr="00976045"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669B23" w14:textId="7777777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03.2023   </w:t>
            </w:r>
          </w:p>
          <w:p w14:paraId="3C3A5A1C" w14:textId="1331244D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9FBF36" w14:textId="5281DD19" w:rsidR="00E464EA" w:rsidRPr="003C7B4C" w:rsidRDefault="00E464EA" w:rsidP="00E464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мараф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748B0" w14:textId="00F4B8E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2C927C" w14:textId="4765A705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Г.А., заведующий ДК Масловского СДК, </w:t>
            </w: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E464EA" w:rsidRPr="003C7B4C" w14:paraId="682E345F" w14:textId="77777777" w:rsidTr="00976045">
        <w:trPr>
          <w:trHeight w:val="103"/>
        </w:trPr>
        <w:tc>
          <w:tcPr>
            <w:tcW w:w="15842" w:type="dxa"/>
            <w:gridSpan w:val="4"/>
            <w:shd w:val="clear" w:color="auto" w:fill="808080"/>
            <w:vAlign w:val="center"/>
          </w:tcPr>
          <w:p w14:paraId="23B4BFC8" w14:textId="77777777" w:rsidR="00E464EA" w:rsidRPr="003C7B4C" w:rsidRDefault="00E464EA" w:rsidP="00E464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E464EA" w:rsidRPr="003C7B4C" w14:paraId="2C912F55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A4F68F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4</w:t>
            </w:r>
          </w:p>
          <w:p w14:paraId="2E3C1C3B" w14:textId="72939BAC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13CC0A" w14:textId="49BC034F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Сюрприз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775D9" w14:textId="7C67F319" w:rsidR="00E464EA" w:rsidRPr="003C7B4C" w:rsidRDefault="00E464EA" w:rsidP="00E464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C0D3FC" w14:textId="77777777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4D81A467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47C5B1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4</w:t>
            </w:r>
          </w:p>
          <w:p w14:paraId="7CF31A53" w14:textId="2C77D0D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45E08F" w14:textId="42582F44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Подарок для ма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91E9" w14:textId="258BF045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7D1" w14:textId="77777777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0C0BE30B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FB110E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  <w:p w14:paraId="5BE58D08" w14:textId="43C9FEA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605E66" w14:textId="1C17109B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-поздравление «С праздником Весны, милые женщ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23782" w14:textId="1BBAA44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8DE" w14:textId="2308CF1D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3E3D022C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5B3259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  <w:p w14:paraId="42B9E182" w14:textId="5DA784F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0D1F8D" w14:textId="05B4C4BC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овая программа по ЗОЖ «Мы здоровье береже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805092" w14:textId="7BAB80BB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DB1" w14:textId="23FE63CE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2B6C9109" w14:textId="77777777" w:rsidTr="00FB1150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1B6077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4</w:t>
            </w:r>
          </w:p>
          <w:p w14:paraId="669140C0" w14:textId="53507DD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D6DE55B" w14:textId="42528174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Масленичные посидел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04CB92" w14:textId="2502B4D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F16" w14:textId="18D2DCE9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1E416272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EC09C6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4</w:t>
            </w:r>
          </w:p>
          <w:p w14:paraId="2B23425F" w14:textId="5F3FCA78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B5F215" w14:textId="080EBF24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с распространением памяток «Здоровье нашего сердца в наших ру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14D29E" w14:textId="68485FC7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Мас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9B6" w14:textId="483280CE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5A2617B6" w14:textId="77777777" w:rsidTr="00FB1150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9ABF0E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  <w:p w14:paraId="763C0E7A" w14:textId="19A04DC3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904621E" w14:textId="0403A3FF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ролик «Частичка России – прекрасный наш Кры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350638" w14:textId="155FFA72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CC8" w14:textId="548444E3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5525270D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711CF8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  <w:p w14:paraId="2F10CAD9" w14:textId="1671109E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42BDC0" w14:textId="646EBC3A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. «Надо ночью, надо днем быть внимательным с огне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763D33" w14:textId="1E608FE3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E2F" w14:textId="7153A170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37B3357D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5F195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  <w:p w14:paraId="2BB677BB" w14:textId="4FD19A60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1C1070" w14:textId="05E60C84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здоровья «Знать, чтобы жи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AF4172" w14:textId="7DD5ADD6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B6D" w14:textId="306531E3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49826BFA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79C5A8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  <w:p w14:paraId="2A4F56AC" w14:textId="4EA07C4C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BCCCDE" w14:textId="75B94DE8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Курить - здоровью вреди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0C25F6" w14:textId="4CE46874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285" w14:textId="35379008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470113E5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B84CD6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  <w:p w14:paraId="4370B559" w14:textId="4B688EC6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E9F212" w14:textId="2292B75E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здоровья «Туберкулез-заболевание всего организ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F8751C" w14:textId="0C778A0E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B1B" w14:textId="2F9D5015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3FFB43C2" w14:textId="77777777" w:rsidTr="00FB1150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A8B5C3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  <w:p w14:paraId="6B492A8F" w14:textId="1351FD0B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F2AE93" w14:textId="6DCBD231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Писатели-юбиляры ма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203CB5" w14:textId="21ECA2F8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69B" w14:textId="411612EA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  <w:tr w:rsidR="00E464EA" w:rsidRPr="003C7B4C" w14:paraId="0A99CDE7" w14:textId="77777777" w:rsidTr="00976045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29D5A4" w14:textId="77777777" w:rsidR="00E464EA" w:rsidRPr="003C7B4C" w:rsidRDefault="00E464EA" w:rsidP="00E46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</w:t>
            </w:r>
          </w:p>
          <w:p w14:paraId="2F2CB69A" w14:textId="08F5D0D2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6605A3" w14:textId="39DADA63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ролик «Дорожная азбу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F33A4C" w14:textId="4D6201A9" w:rsidR="00E464EA" w:rsidRPr="003C7B4C" w:rsidRDefault="00E464EA" w:rsidP="00E46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7B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вский СДК, д. Маслова, ул. Новая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7A9" w14:textId="06E07A52" w:rsidR="00E464EA" w:rsidRPr="003C7B4C" w:rsidRDefault="00E464EA" w:rsidP="00E464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3C7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вской сельской библиотеки</w:t>
            </w:r>
          </w:p>
        </w:tc>
      </w:tr>
    </w:tbl>
    <w:p w14:paraId="3FDC9C7E" w14:textId="77777777" w:rsidR="0006314D" w:rsidRPr="0006314D" w:rsidRDefault="0006314D" w:rsidP="00063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14D">
        <w:rPr>
          <w:rFonts w:ascii="Times New Roman" w:eastAsia="Calibri" w:hAnsi="Times New Roman" w:cs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3703595D" w14:textId="77777777" w:rsidR="004A7838" w:rsidRDefault="004A7838"/>
    <w:sectPr w:rsidR="004A7838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47"/>
    <w:rsid w:val="00013FA4"/>
    <w:rsid w:val="00016594"/>
    <w:rsid w:val="00023629"/>
    <w:rsid w:val="00036959"/>
    <w:rsid w:val="00054517"/>
    <w:rsid w:val="0006314D"/>
    <w:rsid w:val="00072C91"/>
    <w:rsid w:val="0007736F"/>
    <w:rsid w:val="00080922"/>
    <w:rsid w:val="00081B5C"/>
    <w:rsid w:val="0009625F"/>
    <w:rsid w:val="00097D2A"/>
    <w:rsid w:val="000A4BE8"/>
    <w:rsid w:val="000B1D63"/>
    <w:rsid w:val="000C0EEA"/>
    <w:rsid w:val="000C4A76"/>
    <w:rsid w:val="000D0447"/>
    <w:rsid w:val="000D2BEB"/>
    <w:rsid w:val="000F5445"/>
    <w:rsid w:val="000F64A3"/>
    <w:rsid w:val="00102960"/>
    <w:rsid w:val="00115D44"/>
    <w:rsid w:val="00117FB8"/>
    <w:rsid w:val="00121628"/>
    <w:rsid w:val="00142C11"/>
    <w:rsid w:val="00145CB1"/>
    <w:rsid w:val="00155A4C"/>
    <w:rsid w:val="00175E39"/>
    <w:rsid w:val="001B1EDB"/>
    <w:rsid w:val="001D4A26"/>
    <w:rsid w:val="001E23C5"/>
    <w:rsid w:val="0021623E"/>
    <w:rsid w:val="00216375"/>
    <w:rsid w:val="00221567"/>
    <w:rsid w:val="00224485"/>
    <w:rsid w:val="00230EB5"/>
    <w:rsid w:val="00231CA1"/>
    <w:rsid w:val="00234E99"/>
    <w:rsid w:val="002415ED"/>
    <w:rsid w:val="00264C67"/>
    <w:rsid w:val="00266C30"/>
    <w:rsid w:val="00271159"/>
    <w:rsid w:val="00273499"/>
    <w:rsid w:val="00290A77"/>
    <w:rsid w:val="002A2141"/>
    <w:rsid w:val="002A21FD"/>
    <w:rsid w:val="002C2311"/>
    <w:rsid w:val="002C3350"/>
    <w:rsid w:val="002E2A67"/>
    <w:rsid w:val="00307E96"/>
    <w:rsid w:val="00323F16"/>
    <w:rsid w:val="00327380"/>
    <w:rsid w:val="0033656C"/>
    <w:rsid w:val="00340F62"/>
    <w:rsid w:val="0035692E"/>
    <w:rsid w:val="003734BD"/>
    <w:rsid w:val="003864DA"/>
    <w:rsid w:val="003A3BE2"/>
    <w:rsid w:val="003B0680"/>
    <w:rsid w:val="003B33FF"/>
    <w:rsid w:val="003C3BB5"/>
    <w:rsid w:val="003C7B4C"/>
    <w:rsid w:val="003D4FF1"/>
    <w:rsid w:val="00417277"/>
    <w:rsid w:val="004359F8"/>
    <w:rsid w:val="0043744C"/>
    <w:rsid w:val="00441A72"/>
    <w:rsid w:val="004427D6"/>
    <w:rsid w:val="004818A4"/>
    <w:rsid w:val="00490426"/>
    <w:rsid w:val="004962F5"/>
    <w:rsid w:val="004A7838"/>
    <w:rsid w:val="004B6891"/>
    <w:rsid w:val="004B71A8"/>
    <w:rsid w:val="004C1464"/>
    <w:rsid w:val="004C1980"/>
    <w:rsid w:val="004E0201"/>
    <w:rsid w:val="00504997"/>
    <w:rsid w:val="005103C2"/>
    <w:rsid w:val="00510FE4"/>
    <w:rsid w:val="00527FFC"/>
    <w:rsid w:val="00540A64"/>
    <w:rsid w:val="0055733C"/>
    <w:rsid w:val="0055744C"/>
    <w:rsid w:val="00571504"/>
    <w:rsid w:val="00572EE4"/>
    <w:rsid w:val="00582315"/>
    <w:rsid w:val="005B335E"/>
    <w:rsid w:val="005B5AEF"/>
    <w:rsid w:val="005C36EB"/>
    <w:rsid w:val="005C573A"/>
    <w:rsid w:val="005D4A98"/>
    <w:rsid w:val="005F08E9"/>
    <w:rsid w:val="00607E01"/>
    <w:rsid w:val="006344A6"/>
    <w:rsid w:val="00643B82"/>
    <w:rsid w:val="0064677F"/>
    <w:rsid w:val="00650160"/>
    <w:rsid w:val="00665DC0"/>
    <w:rsid w:val="00674124"/>
    <w:rsid w:val="006801FA"/>
    <w:rsid w:val="00680204"/>
    <w:rsid w:val="00681753"/>
    <w:rsid w:val="00683CC3"/>
    <w:rsid w:val="00686C30"/>
    <w:rsid w:val="006B5578"/>
    <w:rsid w:val="006B5937"/>
    <w:rsid w:val="006B5DF4"/>
    <w:rsid w:val="006C4474"/>
    <w:rsid w:val="006C5006"/>
    <w:rsid w:val="006C7DA9"/>
    <w:rsid w:val="006E1295"/>
    <w:rsid w:val="006F454E"/>
    <w:rsid w:val="0070065C"/>
    <w:rsid w:val="0070487E"/>
    <w:rsid w:val="00704909"/>
    <w:rsid w:val="00721D18"/>
    <w:rsid w:val="007336C7"/>
    <w:rsid w:val="00736EBC"/>
    <w:rsid w:val="007559A9"/>
    <w:rsid w:val="00760830"/>
    <w:rsid w:val="00766B45"/>
    <w:rsid w:val="00771873"/>
    <w:rsid w:val="00781E8B"/>
    <w:rsid w:val="00791DB8"/>
    <w:rsid w:val="0079480F"/>
    <w:rsid w:val="00794FB2"/>
    <w:rsid w:val="007B736E"/>
    <w:rsid w:val="007B781B"/>
    <w:rsid w:val="007C30EF"/>
    <w:rsid w:val="007C4A37"/>
    <w:rsid w:val="007D436A"/>
    <w:rsid w:val="007E0FB7"/>
    <w:rsid w:val="007E157E"/>
    <w:rsid w:val="007F0DC9"/>
    <w:rsid w:val="007F3421"/>
    <w:rsid w:val="00821AEE"/>
    <w:rsid w:val="00827191"/>
    <w:rsid w:val="00827FAF"/>
    <w:rsid w:val="00832046"/>
    <w:rsid w:val="008430BE"/>
    <w:rsid w:val="00870841"/>
    <w:rsid w:val="008738BD"/>
    <w:rsid w:val="00877895"/>
    <w:rsid w:val="00877C47"/>
    <w:rsid w:val="00885767"/>
    <w:rsid w:val="00890FE6"/>
    <w:rsid w:val="00891659"/>
    <w:rsid w:val="008B0211"/>
    <w:rsid w:val="008D63F3"/>
    <w:rsid w:val="008E70B9"/>
    <w:rsid w:val="008F408E"/>
    <w:rsid w:val="008F7F9C"/>
    <w:rsid w:val="00900860"/>
    <w:rsid w:val="00900BB9"/>
    <w:rsid w:val="00905ED0"/>
    <w:rsid w:val="00907B24"/>
    <w:rsid w:val="0091594B"/>
    <w:rsid w:val="00915E6C"/>
    <w:rsid w:val="009225A0"/>
    <w:rsid w:val="00944734"/>
    <w:rsid w:val="00957860"/>
    <w:rsid w:val="009656C1"/>
    <w:rsid w:val="00976045"/>
    <w:rsid w:val="009830F4"/>
    <w:rsid w:val="00984966"/>
    <w:rsid w:val="00985298"/>
    <w:rsid w:val="009A11D3"/>
    <w:rsid w:val="009C547A"/>
    <w:rsid w:val="009D0481"/>
    <w:rsid w:val="009E1876"/>
    <w:rsid w:val="009E56AF"/>
    <w:rsid w:val="00A23427"/>
    <w:rsid w:val="00A27260"/>
    <w:rsid w:val="00A55F48"/>
    <w:rsid w:val="00A6385D"/>
    <w:rsid w:val="00A67C2A"/>
    <w:rsid w:val="00A70061"/>
    <w:rsid w:val="00A70EDD"/>
    <w:rsid w:val="00A839E7"/>
    <w:rsid w:val="00A846D6"/>
    <w:rsid w:val="00AA3DAC"/>
    <w:rsid w:val="00AA788D"/>
    <w:rsid w:val="00AE1CC6"/>
    <w:rsid w:val="00AF0BE3"/>
    <w:rsid w:val="00AF31FF"/>
    <w:rsid w:val="00AF7CD9"/>
    <w:rsid w:val="00B01EA0"/>
    <w:rsid w:val="00B02807"/>
    <w:rsid w:val="00B333B1"/>
    <w:rsid w:val="00B358A1"/>
    <w:rsid w:val="00B7722A"/>
    <w:rsid w:val="00B90118"/>
    <w:rsid w:val="00BA64F8"/>
    <w:rsid w:val="00BB4FCD"/>
    <w:rsid w:val="00BB5898"/>
    <w:rsid w:val="00BC5F01"/>
    <w:rsid w:val="00BE7E82"/>
    <w:rsid w:val="00BF05EA"/>
    <w:rsid w:val="00BF354F"/>
    <w:rsid w:val="00C00EA4"/>
    <w:rsid w:val="00C31B96"/>
    <w:rsid w:val="00C50606"/>
    <w:rsid w:val="00C64273"/>
    <w:rsid w:val="00C66D60"/>
    <w:rsid w:val="00C77EA1"/>
    <w:rsid w:val="00CA10D1"/>
    <w:rsid w:val="00CA261E"/>
    <w:rsid w:val="00CA4570"/>
    <w:rsid w:val="00CA4C0F"/>
    <w:rsid w:val="00CB0DDD"/>
    <w:rsid w:val="00CB140D"/>
    <w:rsid w:val="00CB188D"/>
    <w:rsid w:val="00CC0DFA"/>
    <w:rsid w:val="00CC2896"/>
    <w:rsid w:val="00CC4155"/>
    <w:rsid w:val="00CC5681"/>
    <w:rsid w:val="00CE05BA"/>
    <w:rsid w:val="00CE416E"/>
    <w:rsid w:val="00CE77BC"/>
    <w:rsid w:val="00CF0898"/>
    <w:rsid w:val="00CF577F"/>
    <w:rsid w:val="00D239F5"/>
    <w:rsid w:val="00D23E82"/>
    <w:rsid w:val="00D45E61"/>
    <w:rsid w:val="00D61DE4"/>
    <w:rsid w:val="00D777EC"/>
    <w:rsid w:val="00D80AC0"/>
    <w:rsid w:val="00D86222"/>
    <w:rsid w:val="00D86B7A"/>
    <w:rsid w:val="00D97678"/>
    <w:rsid w:val="00DB109E"/>
    <w:rsid w:val="00DB296D"/>
    <w:rsid w:val="00DB43A5"/>
    <w:rsid w:val="00DB521E"/>
    <w:rsid w:val="00DD1A0A"/>
    <w:rsid w:val="00DE5B14"/>
    <w:rsid w:val="00DF0A48"/>
    <w:rsid w:val="00DF6F7C"/>
    <w:rsid w:val="00E01D4D"/>
    <w:rsid w:val="00E02DEE"/>
    <w:rsid w:val="00E40415"/>
    <w:rsid w:val="00E4601D"/>
    <w:rsid w:val="00E464EA"/>
    <w:rsid w:val="00E51D2C"/>
    <w:rsid w:val="00E53687"/>
    <w:rsid w:val="00E5556E"/>
    <w:rsid w:val="00E55B21"/>
    <w:rsid w:val="00E57406"/>
    <w:rsid w:val="00E67E4C"/>
    <w:rsid w:val="00EA4D5F"/>
    <w:rsid w:val="00EB6AE1"/>
    <w:rsid w:val="00EE419E"/>
    <w:rsid w:val="00F04654"/>
    <w:rsid w:val="00F1156C"/>
    <w:rsid w:val="00F13FD5"/>
    <w:rsid w:val="00F2232B"/>
    <w:rsid w:val="00F2490E"/>
    <w:rsid w:val="00F266E5"/>
    <w:rsid w:val="00F33E84"/>
    <w:rsid w:val="00F3485C"/>
    <w:rsid w:val="00F379D7"/>
    <w:rsid w:val="00F66216"/>
    <w:rsid w:val="00F708D3"/>
    <w:rsid w:val="00F70F5D"/>
    <w:rsid w:val="00F75C0B"/>
    <w:rsid w:val="00F76633"/>
    <w:rsid w:val="00F804E6"/>
    <w:rsid w:val="00FB1150"/>
    <w:rsid w:val="00FC3347"/>
    <w:rsid w:val="00FD4B7F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73514EF2-1F49-4C4C-A919-86FC75C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BE37-1D12-4A72-9ECE-85EFA96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47</cp:revision>
  <dcterms:created xsi:type="dcterms:W3CDTF">2023-02-27T06:31:00Z</dcterms:created>
  <dcterms:modified xsi:type="dcterms:W3CDTF">2024-03-04T13:49:00Z</dcterms:modified>
</cp:coreProperties>
</file>